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58BE" w14:textId="77777777" w:rsidR="00A62D0E" w:rsidRPr="00660883" w:rsidRDefault="00A62D0E" w:rsidP="00A62D0E">
      <w:pPr>
        <w:jc w:val="center"/>
      </w:pPr>
      <w:r>
        <w:t>БГУИР</w:t>
      </w:r>
    </w:p>
    <w:p w14:paraId="3D6A5EA5" w14:textId="77777777" w:rsidR="00A62D0E" w:rsidRPr="00660883" w:rsidRDefault="00A62D0E" w:rsidP="00A62D0E">
      <w:pPr>
        <w:jc w:val="center"/>
      </w:pPr>
    </w:p>
    <w:p w14:paraId="34BDAFD1" w14:textId="77777777" w:rsidR="00A62D0E" w:rsidRPr="00660883" w:rsidRDefault="00A62D0E" w:rsidP="00A62D0E">
      <w:pPr>
        <w:jc w:val="center"/>
      </w:pPr>
    </w:p>
    <w:p w14:paraId="6C0EB087" w14:textId="77777777" w:rsidR="00A62D0E" w:rsidRDefault="00A62D0E" w:rsidP="00A62D0E">
      <w:pPr>
        <w:jc w:val="center"/>
      </w:pPr>
      <w:r>
        <w:t>Кафедра ЭВМ</w:t>
      </w:r>
    </w:p>
    <w:p w14:paraId="0A970F73" w14:textId="77777777" w:rsidR="00A62D0E" w:rsidRDefault="00A62D0E" w:rsidP="00A62D0E">
      <w:pPr>
        <w:jc w:val="center"/>
      </w:pPr>
    </w:p>
    <w:p w14:paraId="60387189" w14:textId="77777777" w:rsidR="00A62D0E" w:rsidRPr="00660883" w:rsidRDefault="00A62D0E" w:rsidP="00A62D0E">
      <w:pPr>
        <w:jc w:val="center"/>
      </w:pPr>
    </w:p>
    <w:p w14:paraId="70688EE6" w14:textId="77777777" w:rsidR="00A62D0E" w:rsidRPr="00660883" w:rsidRDefault="00A62D0E" w:rsidP="00A62D0E">
      <w:pPr>
        <w:jc w:val="center"/>
      </w:pPr>
    </w:p>
    <w:p w14:paraId="763F109A" w14:textId="77777777" w:rsidR="00A62D0E" w:rsidRPr="00660883" w:rsidRDefault="00A62D0E" w:rsidP="00A62D0E">
      <w:pPr>
        <w:jc w:val="center"/>
      </w:pPr>
    </w:p>
    <w:p w14:paraId="6C6CD84E" w14:textId="77777777" w:rsidR="00A62D0E" w:rsidRDefault="00A62D0E" w:rsidP="00A62D0E">
      <w:pPr>
        <w:jc w:val="center"/>
      </w:pPr>
    </w:p>
    <w:p w14:paraId="26B32BFD" w14:textId="77777777" w:rsidR="00A62D0E" w:rsidRDefault="00A62D0E" w:rsidP="00A62D0E">
      <w:pPr>
        <w:jc w:val="center"/>
      </w:pPr>
    </w:p>
    <w:p w14:paraId="42AB41EE" w14:textId="77777777" w:rsidR="00A62D0E" w:rsidRDefault="00A62D0E" w:rsidP="00A62D0E">
      <w:pPr>
        <w:jc w:val="center"/>
      </w:pPr>
    </w:p>
    <w:p w14:paraId="3F0D2A11" w14:textId="77777777" w:rsidR="000017A9" w:rsidRDefault="000017A9" w:rsidP="00A62D0E">
      <w:pPr>
        <w:jc w:val="center"/>
      </w:pPr>
    </w:p>
    <w:p w14:paraId="7713A983" w14:textId="77777777" w:rsidR="000017A9" w:rsidRDefault="000017A9" w:rsidP="00A62D0E">
      <w:pPr>
        <w:jc w:val="center"/>
      </w:pPr>
    </w:p>
    <w:p w14:paraId="485AF08A" w14:textId="77777777" w:rsidR="00A62D0E" w:rsidRDefault="00A62D0E" w:rsidP="00A62D0E">
      <w:pPr>
        <w:jc w:val="center"/>
      </w:pPr>
    </w:p>
    <w:p w14:paraId="63CAB1FA" w14:textId="77777777" w:rsidR="00A62D0E" w:rsidRDefault="00A62D0E" w:rsidP="00A62D0E">
      <w:pPr>
        <w:jc w:val="center"/>
      </w:pPr>
    </w:p>
    <w:p w14:paraId="721AA779" w14:textId="57C007C2" w:rsidR="00A62D0E" w:rsidRDefault="00A62D0E" w:rsidP="00A62D0E">
      <w:pPr>
        <w:jc w:val="center"/>
      </w:pPr>
      <w:r>
        <w:t xml:space="preserve">Отчет по лабораторной работе № </w:t>
      </w:r>
      <w:r w:rsidR="00706DE4">
        <w:t>1</w:t>
      </w:r>
    </w:p>
    <w:p w14:paraId="62DC0F44" w14:textId="04FE3A21" w:rsidR="000861EF" w:rsidRDefault="000861EF" w:rsidP="00A62D0E">
      <w:pPr>
        <w:jc w:val="center"/>
      </w:pPr>
      <w:r>
        <w:t>Цифровой ввод/вывод. Прерывания</w:t>
      </w:r>
    </w:p>
    <w:p w14:paraId="2808BD9C" w14:textId="2CD5F9B6" w:rsidR="009C2ABB" w:rsidRPr="00A62D0E" w:rsidRDefault="009C2ABB" w:rsidP="00A62D0E">
      <w:pPr>
        <w:jc w:val="center"/>
      </w:pPr>
      <w:r>
        <w:t>Вариант №</w:t>
      </w:r>
      <w:r w:rsidR="00F96B1F">
        <w:t>4</w:t>
      </w:r>
    </w:p>
    <w:p w14:paraId="6F3F4B51" w14:textId="77777777" w:rsidR="00A62D0E" w:rsidRDefault="00A62D0E" w:rsidP="00A62D0E">
      <w:pPr>
        <w:jc w:val="center"/>
      </w:pPr>
    </w:p>
    <w:p w14:paraId="6A394255" w14:textId="77777777" w:rsidR="00A62D0E" w:rsidRDefault="00A62D0E" w:rsidP="00A62D0E">
      <w:pPr>
        <w:jc w:val="center"/>
      </w:pPr>
    </w:p>
    <w:p w14:paraId="31B2A3E7" w14:textId="1D6FDB48" w:rsidR="00A62D0E" w:rsidRDefault="00A62D0E" w:rsidP="00A62D0E">
      <w:pPr>
        <w:jc w:val="center"/>
      </w:pPr>
    </w:p>
    <w:p w14:paraId="673C1399" w14:textId="77777777" w:rsidR="00706DE4" w:rsidRDefault="00706DE4" w:rsidP="00A62D0E">
      <w:pPr>
        <w:jc w:val="center"/>
      </w:pPr>
    </w:p>
    <w:p w14:paraId="2D469369" w14:textId="77777777" w:rsidR="00A62D0E" w:rsidRDefault="00A62D0E" w:rsidP="00A62D0E">
      <w:pPr>
        <w:jc w:val="center"/>
      </w:pPr>
    </w:p>
    <w:p w14:paraId="0791E95B" w14:textId="77777777" w:rsidR="00A62D0E" w:rsidRDefault="00A62D0E" w:rsidP="00A62D0E">
      <w:pPr>
        <w:jc w:val="center"/>
      </w:pPr>
    </w:p>
    <w:p w14:paraId="03B2031B" w14:textId="77777777" w:rsidR="00A62D0E" w:rsidRDefault="00A62D0E" w:rsidP="00A62D0E">
      <w:pPr>
        <w:jc w:val="center"/>
      </w:pPr>
    </w:p>
    <w:p w14:paraId="5F2DDB61" w14:textId="77777777" w:rsidR="00A62D0E" w:rsidRDefault="00A62D0E" w:rsidP="00A62D0E">
      <w:pPr>
        <w:jc w:val="center"/>
      </w:pPr>
    </w:p>
    <w:p w14:paraId="7D45F765" w14:textId="77777777" w:rsidR="00A62D0E" w:rsidRDefault="00A62D0E" w:rsidP="00A62D0E">
      <w:pPr>
        <w:jc w:val="center"/>
      </w:pPr>
    </w:p>
    <w:p w14:paraId="0030D1C2" w14:textId="77777777" w:rsidR="00A62D0E" w:rsidRDefault="00A62D0E" w:rsidP="00A62D0E">
      <w:pPr>
        <w:jc w:val="center"/>
      </w:pPr>
    </w:p>
    <w:p w14:paraId="6BEBC0E3" w14:textId="77777777" w:rsidR="000017A9" w:rsidRPr="00B050F0" w:rsidRDefault="000017A9" w:rsidP="00A62D0E">
      <w:pPr>
        <w:jc w:val="center"/>
      </w:pPr>
    </w:p>
    <w:p w14:paraId="4E53B442" w14:textId="77777777" w:rsidR="00A62D0E" w:rsidRDefault="00A62D0E" w:rsidP="00A62D0E">
      <w:pPr>
        <w:jc w:val="right"/>
      </w:pPr>
      <w:r>
        <w:t>Выполнил:</w:t>
      </w:r>
    </w:p>
    <w:p w14:paraId="7C373080" w14:textId="742B72B8" w:rsidR="00A62D0E" w:rsidRDefault="00A62D0E" w:rsidP="00A62D0E">
      <w:pPr>
        <w:jc w:val="right"/>
      </w:pPr>
      <w:r>
        <w:t xml:space="preserve">студент группы </w:t>
      </w:r>
      <w:r w:rsidR="000017A9">
        <w:t>95050</w:t>
      </w:r>
      <w:r w:rsidR="00207850">
        <w:t>5</w:t>
      </w:r>
      <w:r>
        <w:t xml:space="preserve"> </w:t>
      </w:r>
      <w:r w:rsidR="00070D39">
        <w:t>Денисов</w:t>
      </w:r>
      <w:r w:rsidR="00F96B1F">
        <w:t xml:space="preserve"> </w:t>
      </w:r>
      <w:r w:rsidR="00070D39">
        <w:t>В</w:t>
      </w:r>
      <w:r w:rsidR="00D32901">
        <w:t>.</w:t>
      </w:r>
      <w:r w:rsidR="00070D39">
        <w:t>А</w:t>
      </w:r>
      <w:r w:rsidR="000017A9">
        <w:t>.</w:t>
      </w:r>
    </w:p>
    <w:p w14:paraId="6C4C873F" w14:textId="77777777" w:rsidR="00A62D0E" w:rsidRDefault="00A62D0E" w:rsidP="00A62D0E">
      <w:pPr>
        <w:jc w:val="right"/>
      </w:pPr>
    </w:p>
    <w:p w14:paraId="4EED79B1" w14:textId="77777777" w:rsidR="00A62D0E" w:rsidRDefault="00A62D0E" w:rsidP="00A62D0E">
      <w:pPr>
        <w:jc w:val="right"/>
      </w:pPr>
    </w:p>
    <w:p w14:paraId="0762543F" w14:textId="77777777" w:rsidR="00A62D0E" w:rsidRDefault="00A62D0E" w:rsidP="00A62D0E">
      <w:pPr>
        <w:jc w:val="right"/>
      </w:pPr>
      <w:r>
        <w:t>Проверил:</w:t>
      </w:r>
    </w:p>
    <w:p w14:paraId="6246994D" w14:textId="385484E3" w:rsidR="00A62D0E" w:rsidRPr="00B050F0" w:rsidRDefault="000861EF" w:rsidP="00A62D0E">
      <w:pPr>
        <w:jc w:val="right"/>
      </w:pPr>
      <w:r>
        <w:t>Богдан Е.В.</w:t>
      </w:r>
    </w:p>
    <w:p w14:paraId="49740374" w14:textId="77777777" w:rsidR="00A62D0E" w:rsidRPr="00B050F0" w:rsidRDefault="00A62D0E" w:rsidP="00A62D0E">
      <w:pPr>
        <w:jc w:val="center"/>
      </w:pPr>
    </w:p>
    <w:p w14:paraId="02B542E0" w14:textId="77777777" w:rsidR="00A62D0E" w:rsidRPr="00B050F0" w:rsidRDefault="00A62D0E" w:rsidP="00A62D0E">
      <w:pPr>
        <w:jc w:val="center"/>
      </w:pPr>
    </w:p>
    <w:p w14:paraId="7ED334A8" w14:textId="77777777" w:rsidR="00A62D0E" w:rsidRPr="00B050F0" w:rsidRDefault="00A62D0E" w:rsidP="00A62D0E">
      <w:pPr>
        <w:jc w:val="center"/>
      </w:pPr>
    </w:p>
    <w:p w14:paraId="07981476" w14:textId="77777777" w:rsidR="00A62D0E" w:rsidRDefault="00A62D0E" w:rsidP="00A62D0E">
      <w:pPr>
        <w:jc w:val="center"/>
      </w:pPr>
    </w:p>
    <w:p w14:paraId="7055ADFC" w14:textId="77777777" w:rsidR="00A62D0E" w:rsidRDefault="00A62D0E" w:rsidP="00A62D0E">
      <w:pPr>
        <w:jc w:val="center"/>
      </w:pPr>
    </w:p>
    <w:p w14:paraId="7CBE2FFF" w14:textId="77777777" w:rsidR="000017A9" w:rsidRDefault="000017A9" w:rsidP="000017A9"/>
    <w:p w14:paraId="2744542E" w14:textId="5FC089E6" w:rsidR="000017A9" w:rsidRPr="00A62D0E" w:rsidRDefault="00A62D0E" w:rsidP="000017A9">
      <w:pPr>
        <w:jc w:val="center"/>
      </w:pPr>
      <w:r>
        <w:t>Минск 202</w:t>
      </w:r>
      <w:r w:rsidR="00706DE4">
        <w:t>2</w:t>
      </w:r>
    </w:p>
    <w:p w14:paraId="035E3D02" w14:textId="3E436D66" w:rsidR="00467609" w:rsidRPr="00425A47" w:rsidRDefault="00467609" w:rsidP="00425A47">
      <w:pPr>
        <w:pStyle w:val="a8"/>
        <w:numPr>
          <w:ilvl w:val="0"/>
          <w:numId w:val="11"/>
        </w:numPr>
        <w:ind w:left="993" w:hanging="295"/>
        <w:rPr>
          <w:b/>
        </w:rPr>
      </w:pPr>
      <w:r w:rsidRPr="00425A47">
        <w:rPr>
          <w:b/>
        </w:rPr>
        <w:lastRenderedPageBreak/>
        <w:t>ЦЕЛЬ РАБОТЫ</w:t>
      </w:r>
    </w:p>
    <w:p w14:paraId="19D14AAD" w14:textId="1E0F79A4" w:rsidR="00467609" w:rsidRPr="00467609" w:rsidRDefault="00467609" w:rsidP="00706DE4">
      <w:pPr>
        <w:ind w:firstLine="709"/>
        <w:jc w:val="both"/>
        <w:rPr>
          <w:lang w:val="en-US"/>
        </w:rPr>
      </w:pPr>
    </w:p>
    <w:p w14:paraId="0DE58700" w14:textId="327601AA" w:rsidR="00467609" w:rsidRPr="0050038C" w:rsidRDefault="00356FC6" w:rsidP="00356FC6">
      <w:pPr>
        <w:ind w:firstLine="709"/>
        <w:jc w:val="both"/>
      </w:pPr>
      <w:r>
        <w:t>Ознакомиться с интегрированной средой разработки CodeComposer Studio. Ознакомиться с основными функциональными возможностями платы MSP-EXP430F5529. Изучить приемы работы с цифровыми выводами.</w:t>
      </w:r>
    </w:p>
    <w:p w14:paraId="3978B7A8" w14:textId="6B90E286" w:rsidR="0040786A" w:rsidRDefault="0040786A" w:rsidP="00467609">
      <w:pPr>
        <w:ind w:left="720"/>
      </w:pPr>
    </w:p>
    <w:p w14:paraId="304F0F30" w14:textId="64067C7A" w:rsidR="00734C0F" w:rsidRDefault="00734C0F" w:rsidP="00467609">
      <w:pPr>
        <w:ind w:left="720"/>
      </w:pPr>
    </w:p>
    <w:p w14:paraId="67E23E91" w14:textId="6D87303E" w:rsidR="00734C0F" w:rsidRDefault="00734C0F" w:rsidP="00467609">
      <w:pPr>
        <w:ind w:left="720"/>
      </w:pPr>
    </w:p>
    <w:p w14:paraId="7652A61E" w14:textId="5BBBC6CE" w:rsidR="00734C0F" w:rsidRDefault="00734C0F" w:rsidP="00467609">
      <w:pPr>
        <w:ind w:left="720"/>
      </w:pPr>
    </w:p>
    <w:p w14:paraId="4DC6BB0E" w14:textId="5C02E957" w:rsidR="00734C0F" w:rsidRDefault="00734C0F" w:rsidP="00467609">
      <w:pPr>
        <w:ind w:left="720"/>
      </w:pPr>
    </w:p>
    <w:p w14:paraId="76BEA5F7" w14:textId="0AF1DC23" w:rsidR="00734C0F" w:rsidRDefault="00734C0F" w:rsidP="00467609">
      <w:pPr>
        <w:ind w:left="720"/>
      </w:pPr>
    </w:p>
    <w:p w14:paraId="7B96D14D" w14:textId="63E865B7" w:rsidR="00734C0F" w:rsidRDefault="00734C0F" w:rsidP="00467609">
      <w:pPr>
        <w:ind w:left="720"/>
      </w:pPr>
    </w:p>
    <w:p w14:paraId="6593094D" w14:textId="54D8B76C" w:rsidR="00734C0F" w:rsidRDefault="00734C0F" w:rsidP="00467609">
      <w:pPr>
        <w:ind w:left="720"/>
      </w:pPr>
    </w:p>
    <w:p w14:paraId="19018C05" w14:textId="6B6550DD" w:rsidR="00734C0F" w:rsidRDefault="00734C0F" w:rsidP="00467609">
      <w:pPr>
        <w:ind w:left="720"/>
      </w:pPr>
    </w:p>
    <w:p w14:paraId="28DC1F34" w14:textId="1FA5DD8B" w:rsidR="00734C0F" w:rsidRDefault="00734C0F" w:rsidP="00467609">
      <w:pPr>
        <w:ind w:left="720"/>
      </w:pPr>
    </w:p>
    <w:p w14:paraId="3930D432" w14:textId="21494C92" w:rsidR="00734C0F" w:rsidRDefault="00734C0F" w:rsidP="00467609">
      <w:pPr>
        <w:ind w:left="720"/>
      </w:pPr>
    </w:p>
    <w:p w14:paraId="140B3EAE" w14:textId="0E705130" w:rsidR="00734C0F" w:rsidRDefault="00734C0F" w:rsidP="00467609">
      <w:pPr>
        <w:ind w:left="720"/>
      </w:pPr>
    </w:p>
    <w:p w14:paraId="05E745DB" w14:textId="146F8481" w:rsidR="00734C0F" w:rsidRDefault="00734C0F" w:rsidP="00467609">
      <w:pPr>
        <w:ind w:left="720"/>
      </w:pPr>
    </w:p>
    <w:p w14:paraId="153B0735" w14:textId="14903487" w:rsidR="00734C0F" w:rsidRDefault="00734C0F" w:rsidP="00467609">
      <w:pPr>
        <w:ind w:left="720"/>
      </w:pPr>
    </w:p>
    <w:p w14:paraId="7B3BE253" w14:textId="43668EB3" w:rsidR="00734C0F" w:rsidRDefault="00734C0F" w:rsidP="00467609">
      <w:pPr>
        <w:ind w:left="720"/>
      </w:pPr>
    </w:p>
    <w:p w14:paraId="507D4F4E" w14:textId="72583AD9" w:rsidR="00734C0F" w:rsidRDefault="00734C0F" w:rsidP="00467609">
      <w:pPr>
        <w:ind w:left="720"/>
      </w:pPr>
    </w:p>
    <w:p w14:paraId="3DD69D07" w14:textId="6D52FBAB" w:rsidR="00734C0F" w:rsidRDefault="00734C0F" w:rsidP="00467609">
      <w:pPr>
        <w:ind w:left="720"/>
      </w:pPr>
    </w:p>
    <w:p w14:paraId="238DBF11" w14:textId="0FE7B10A" w:rsidR="00734C0F" w:rsidRDefault="00734C0F" w:rsidP="00467609">
      <w:pPr>
        <w:ind w:left="720"/>
      </w:pPr>
    </w:p>
    <w:p w14:paraId="467F9982" w14:textId="2830F801" w:rsidR="00734C0F" w:rsidRDefault="00734C0F" w:rsidP="00467609">
      <w:pPr>
        <w:ind w:left="720"/>
      </w:pPr>
    </w:p>
    <w:p w14:paraId="79A707CA" w14:textId="17E2D0E3" w:rsidR="00734C0F" w:rsidRDefault="00734C0F" w:rsidP="00467609">
      <w:pPr>
        <w:ind w:left="720"/>
      </w:pPr>
    </w:p>
    <w:p w14:paraId="73745BB8" w14:textId="51EF9814" w:rsidR="00734C0F" w:rsidRDefault="00734C0F" w:rsidP="00467609">
      <w:pPr>
        <w:ind w:left="720"/>
      </w:pPr>
    </w:p>
    <w:p w14:paraId="6FAA2961" w14:textId="6E026094" w:rsidR="00734C0F" w:rsidRDefault="00734C0F" w:rsidP="00467609">
      <w:pPr>
        <w:ind w:left="720"/>
      </w:pPr>
    </w:p>
    <w:p w14:paraId="6C3FEECC" w14:textId="6BB8EAA3" w:rsidR="00734C0F" w:rsidRDefault="00734C0F" w:rsidP="00467609">
      <w:pPr>
        <w:ind w:left="720"/>
      </w:pPr>
    </w:p>
    <w:p w14:paraId="300E6A06" w14:textId="340636EE" w:rsidR="00734C0F" w:rsidRDefault="00734C0F" w:rsidP="00467609">
      <w:pPr>
        <w:ind w:left="720"/>
      </w:pPr>
    </w:p>
    <w:p w14:paraId="6D761EA0" w14:textId="6781DBFB" w:rsidR="00734C0F" w:rsidRDefault="00734C0F" w:rsidP="00467609">
      <w:pPr>
        <w:ind w:left="720"/>
      </w:pPr>
    </w:p>
    <w:p w14:paraId="7BE10FC3" w14:textId="0426950B" w:rsidR="00734C0F" w:rsidRDefault="00734C0F" w:rsidP="00467609">
      <w:pPr>
        <w:ind w:left="720"/>
      </w:pPr>
    </w:p>
    <w:p w14:paraId="57307B5F" w14:textId="79F9C413" w:rsidR="00734C0F" w:rsidRDefault="00734C0F" w:rsidP="00467609">
      <w:pPr>
        <w:ind w:left="720"/>
      </w:pPr>
    </w:p>
    <w:p w14:paraId="7DE40190" w14:textId="2F1CEA79" w:rsidR="00734C0F" w:rsidRDefault="00734C0F" w:rsidP="00467609">
      <w:pPr>
        <w:ind w:left="720"/>
      </w:pPr>
    </w:p>
    <w:p w14:paraId="035BF2DC" w14:textId="79809FA9" w:rsidR="00734C0F" w:rsidRDefault="00734C0F" w:rsidP="00467609">
      <w:pPr>
        <w:ind w:left="720"/>
      </w:pPr>
    </w:p>
    <w:p w14:paraId="567A0A02" w14:textId="742A9D43" w:rsidR="00734C0F" w:rsidRDefault="00734C0F" w:rsidP="00467609">
      <w:pPr>
        <w:ind w:left="720"/>
      </w:pPr>
    </w:p>
    <w:p w14:paraId="21E0109F" w14:textId="77777777" w:rsidR="00356FC6" w:rsidRDefault="00356FC6" w:rsidP="00467609">
      <w:pPr>
        <w:ind w:left="720"/>
      </w:pPr>
    </w:p>
    <w:p w14:paraId="5953A23E" w14:textId="7883FC69" w:rsidR="00734C0F" w:rsidRDefault="00734C0F" w:rsidP="00467609">
      <w:pPr>
        <w:ind w:left="720"/>
      </w:pPr>
    </w:p>
    <w:p w14:paraId="7A774AD1" w14:textId="4D7E2BBC" w:rsidR="00734C0F" w:rsidRDefault="00734C0F" w:rsidP="00467609">
      <w:pPr>
        <w:ind w:left="720"/>
      </w:pPr>
    </w:p>
    <w:p w14:paraId="7C60B637" w14:textId="253B63E7" w:rsidR="00734C0F" w:rsidRDefault="00734C0F" w:rsidP="00467609">
      <w:pPr>
        <w:ind w:left="720"/>
      </w:pPr>
    </w:p>
    <w:p w14:paraId="72745B93" w14:textId="74E9FB41" w:rsidR="00734C0F" w:rsidRDefault="00734C0F" w:rsidP="00467609">
      <w:pPr>
        <w:ind w:left="720"/>
      </w:pPr>
    </w:p>
    <w:p w14:paraId="4F58D955" w14:textId="1E96814D" w:rsidR="00734C0F" w:rsidRDefault="00734C0F" w:rsidP="00467609">
      <w:pPr>
        <w:ind w:left="720"/>
      </w:pPr>
    </w:p>
    <w:p w14:paraId="4C24785C" w14:textId="1A44E1B3" w:rsidR="00734C0F" w:rsidRPr="00D22483" w:rsidRDefault="00734C0F" w:rsidP="006E343A">
      <w:pPr>
        <w:pStyle w:val="aa"/>
        <w:ind w:firstLine="709"/>
        <w:rPr>
          <w:b/>
          <w:bCs/>
          <w:sz w:val="28"/>
          <w:szCs w:val="28"/>
        </w:rPr>
      </w:pPr>
      <w:r w:rsidRPr="00D22483">
        <w:rPr>
          <w:b/>
          <w:bCs/>
          <w:sz w:val="28"/>
          <w:szCs w:val="28"/>
        </w:rPr>
        <w:lastRenderedPageBreak/>
        <w:t xml:space="preserve">2 </w:t>
      </w:r>
      <w:r w:rsidR="00356FC6">
        <w:rPr>
          <w:b/>
          <w:bCs/>
          <w:sz w:val="28"/>
          <w:szCs w:val="28"/>
        </w:rPr>
        <w:t>ИСХОДНЫЕ ДАННЫЕ</w:t>
      </w:r>
    </w:p>
    <w:p w14:paraId="2E2A2D2D" w14:textId="77777777" w:rsidR="00734C0F" w:rsidRDefault="00734C0F" w:rsidP="00734C0F">
      <w:pPr>
        <w:ind w:left="720"/>
      </w:pPr>
    </w:p>
    <w:p w14:paraId="33A41A6F" w14:textId="77777777" w:rsidR="00356FC6" w:rsidRDefault="00356FC6" w:rsidP="00356FC6">
      <w:pPr>
        <w:ind w:firstLine="720"/>
      </w:pPr>
      <w:r>
        <w:t>Набор заданий:</w:t>
      </w:r>
    </w:p>
    <w:p w14:paraId="1C3A61D0" w14:textId="2C3C3618" w:rsidR="00356FC6" w:rsidRDefault="00356FC6" w:rsidP="00356FC6">
      <w:pPr>
        <w:ind w:firstLine="720"/>
        <w:jc w:val="both"/>
      </w:pPr>
      <w:r>
        <w:t>В соответствии с вариантом задания написать программу, которая бы включала и выключала заданные светодиоды LED_A и LED_B в зависимости от комбинации состояния кнопок S1 и S2.</w:t>
      </w:r>
    </w:p>
    <w:p w14:paraId="06C723D6" w14:textId="77777777" w:rsidR="00356FC6" w:rsidRDefault="00356FC6" w:rsidP="00356FC6">
      <w:pPr>
        <w:ind w:firstLine="720"/>
        <w:jc w:val="both"/>
      </w:pPr>
      <w:r>
        <w:t>Нажатие и отжатие кнопок должны обрабатываться корректно:</w:t>
      </w:r>
    </w:p>
    <w:p w14:paraId="11EDF75C" w14:textId="19979903" w:rsidR="00356FC6" w:rsidRDefault="00356FC6" w:rsidP="00356FC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дно нажатие должно обрабатываться как только одно нажатие (аналогично с отжатием);</w:t>
      </w:r>
    </w:p>
    <w:p w14:paraId="6CC1B73C" w14:textId="4C708635" w:rsidR="00356FC6" w:rsidRDefault="00356FC6" w:rsidP="00356FC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было несколько нажатий, ни одно не должно быть пропущено (аналогично с отжатием).</w:t>
      </w:r>
    </w:p>
    <w:p w14:paraId="5E9F709B" w14:textId="77777777" w:rsidR="00356FC6" w:rsidRDefault="00356FC6" w:rsidP="00356FC6">
      <w:pPr>
        <w:ind w:firstLine="720"/>
        <w:jc w:val="both"/>
      </w:pPr>
      <w:r>
        <w:t>Программа должна быть написана в двух вариантах:</w:t>
      </w:r>
    </w:p>
    <w:p w14:paraId="25AFD53C" w14:textId="2F39652B" w:rsidR="00356FC6" w:rsidRDefault="00356FC6" w:rsidP="00356FC6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без использования прерываний;</w:t>
      </w:r>
    </w:p>
    <w:p w14:paraId="659419FD" w14:textId="1B65BDBE" w:rsidR="00356FC6" w:rsidRDefault="00356FC6" w:rsidP="00356FC6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с использованием прерываний.</w:t>
      </w:r>
    </w:p>
    <w:p w14:paraId="47232E93" w14:textId="033346F5" w:rsidR="00356FC6" w:rsidRDefault="00356FC6" w:rsidP="009C2ABB">
      <w:pPr>
        <w:ind w:firstLine="720"/>
        <w:jc w:val="both"/>
      </w:pPr>
      <w:r>
        <w:t>Не допускается подключение к проекту каких-либо файлов, за</w:t>
      </w:r>
      <w:r w:rsidR="009C2ABB">
        <w:t xml:space="preserve"> </w:t>
      </w:r>
      <w:r>
        <w:t>исключением:</w:t>
      </w:r>
    </w:p>
    <w:p w14:paraId="2BBE8BDB" w14:textId="3828C3D3" w:rsidR="00356FC6" w:rsidRDefault="00356FC6" w:rsidP="009C2ABB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“msp430.h”;</w:t>
      </w:r>
    </w:p>
    <w:p w14:paraId="48080ADA" w14:textId="0EED4D52" w:rsidR="00356FC6" w:rsidRDefault="00356FC6" w:rsidP="009C2ABB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 библиотек языка С;</w:t>
      </w:r>
    </w:p>
    <w:p w14:paraId="199301BE" w14:textId="13938478" w:rsidR="00356FC6" w:rsidRPr="00D9115F" w:rsidRDefault="00356FC6" w:rsidP="00D9115F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 написанных самостоятельно.</w:t>
      </w:r>
    </w:p>
    <w:p w14:paraId="452B2A15" w14:textId="29B50F08" w:rsidR="00D9115F" w:rsidRPr="00D9115F" w:rsidRDefault="00D9115F" w:rsidP="00D9115F">
      <w:pPr>
        <w:spacing w:before="311"/>
        <w:ind w:left="314" w:right="2" w:firstLine="71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ля выполнения работы используется плата MSP-EXP430F5529 и  интегрирован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</w:t>
      </w: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я среда разработки Code Composer Studio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932"/>
        <w:gridCol w:w="714"/>
        <w:gridCol w:w="714"/>
        <w:gridCol w:w="764"/>
        <w:gridCol w:w="764"/>
        <w:gridCol w:w="932"/>
        <w:gridCol w:w="714"/>
        <w:gridCol w:w="714"/>
        <w:gridCol w:w="811"/>
        <w:gridCol w:w="717"/>
      </w:tblGrid>
      <w:tr w:rsidR="00D9115F" w:rsidRPr="00D9115F" w14:paraId="35985770" w14:textId="77777777" w:rsidTr="00D9115F">
        <w:trPr>
          <w:trHeight w:val="28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9F019" w14:textId="4724C3ED" w:rsidR="00D9115F" w:rsidRPr="00D9115F" w:rsidRDefault="00D9115F" w:rsidP="00D9115F">
            <w:pPr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DB33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D A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37ED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D B</w:t>
            </w:r>
          </w:p>
        </w:tc>
      </w:tr>
      <w:tr w:rsidR="00D9115F" w:rsidRPr="00D9115F" w14:paraId="4308A127" w14:textId="77777777" w:rsidTr="00D9115F">
        <w:trPr>
          <w:trHeight w:val="2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F4372" w14:textId="77777777" w:rsidR="00D9115F" w:rsidRPr="00D9115F" w:rsidRDefault="00D9115F" w:rsidP="00D9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B4B7F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</w:t>
            </w:r>
          </w:p>
          <w:p w14:paraId="337C343C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A741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5111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е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7B499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</w:t>
            </w:r>
          </w:p>
          <w:p w14:paraId="4DA806A1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33F68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4485A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ение</w:t>
            </w:r>
          </w:p>
        </w:tc>
      </w:tr>
      <w:tr w:rsidR="00D9115F" w:rsidRPr="00D9115F" w14:paraId="3E27566B" w14:textId="77777777" w:rsidTr="00D9115F">
        <w:trPr>
          <w:trHeight w:val="2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B23C5" w14:textId="77777777" w:rsidR="00D9115F" w:rsidRPr="00D9115F" w:rsidRDefault="00D9115F" w:rsidP="00D9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804CC" w14:textId="77777777" w:rsidR="00D9115F" w:rsidRPr="00D9115F" w:rsidRDefault="00D9115F" w:rsidP="00D9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CE3D8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DB83A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4BFC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BDE3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DA846" w14:textId="77777777" w:rsidR="00D9115F" w:rsidRPr="00D9115F" w:rsidRDefault="00D9115F" w:rsidP="00D91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542F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33EE2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0133B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EA1F1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</w:tr>
      <w:tr w:rsidR="00D9115F" w:rsidRPr="00D9115F" w14:paraId="3ABFB499" w14:textId="77777777" w:rsidTr="00D9115F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25BC" w14:textId="26E6070B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34F20" w14:textId="2834DD6A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F5072" w14:textId="294CFAA2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D91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E0CBF" w14:textId="7777777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↑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9B02" w14:textId="42A57F21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6683B" w14:textId="02192A53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6FD6" w14:textId="3D370EEE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1465" w14:textId="58F6F597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F549C" w14:textId="64123C6B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DD06C" w14:textId="39D1F6E3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1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↓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17A5B" w14:textId="0CFCF4B4" w:rsidR="00D9115F" w:rsidRPr="00D9115F" w:rsidRDefault="00D9115F" w:rsidP="00D91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</w:tr>
    </w:tbl>
    <w:p w14:paraId="67802C9E" w14:textId="77777777" w:rsidR="00D9115F" w:rsidRPr="00D9115F" w:rsidRDefault="00D9115F" w:rsidP="00D9115F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C9DD6" w14:textId="77777777" w:rsidR="00D9115F" w:rsidRPr="00D9115F" w:rsidRDefault="00D9115F" w:rsidP="00D9115F">
      <w:pPr>
        <w:ind w:left="1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означения: </w:t>
      </w:r>
    </w:p>
    <w:p w14:paraId="1F7FFEEC" w14:textId="77777777" w:rsidR="00D9115F" w:rsidRPr="00D9115F" w:rsidRDefault="00D9115F" w:rsidP="00D9115F">
      <w:pPr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U - кнопка не нажата; </w:t>
      </w:r>
    </w:p>
    <w:p w14:paraId="0C6377F5" w14:textId="77777777" w:rsidR="00D9115F" w:rsidRPr="00D9115F" w:rsidRDefault="00D9115F" w:rsidP="00D9115F">
      <w:pPr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D - кнопка нажата; </w:t>
      </w:r>
    </w:p>
    <w:p w14:paraId="5EFDABC6" w14:textId="77777777" w:rsidR="00D9115F" w:rsidRPr="00D9115F" w:rsidRDefault="00D9115F" w:rsidP="00D9115F">
      <w:pPr>
        <w:ind w:left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– - любое состояние; </w:t>
      </w:r>
    </w:p>
    <w:p w14:paraId="44B3A67E" w14:textId="77777777" w:rsidR="00D9115F" w:rsidRPr="00D9115F" w:rsidRDefault="00D9115F" w:rsidP="00D9115F">
      <w:pPr>
        <w:ind w:left="10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↓ - нажатие кнопки; </w:t>
      </w:r>
    </w:p>
    <w:p w14:paraId="3B070844" w14:textId="54A573A2" w:rsidR="00D9115F" w:rsidRDefault="00D9115F" w:rsidP="00D9115F">
      <w:pPr>
        <w:ind w:left="103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9115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↑ - отжатие кнопки. </w:t>
      </w:r>
    </w:p>
    <w:p w14:paraId="6A51EEF5" w14:textId="6449166D" w:rsidR="00D9115F" w:rsidRDefault="00D9115F" w:rsidP="00D9115F">
      <w:pPr>
        <w:ind w:left="103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62EE433D" w14:textId="69966DB9" w:rsidR="00D9115F" w:rsidRDefault="00D9115F" w:rsidP="00D9115F">
      <w:pPr>
        <w:ind w:left="103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AFC47FE" w14:textId="4B62C9CB" w:rsidR="00D9115F" w:rsidRDefault="00D9115F" w:rsidP="00D9115F">
      <w:pPr>
        <w:ind w:left="1037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27E44784" w14:textId="77777777" w:rsidR="00D9115F" w:rsidRPr="00D9115F" w:rsidRDefault="00D9115F" w:rsidP="00D9115F">
      <w:pPr>
        <w:ind w:left="10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FC97B" w14:textId="77777777" w:rsidR="00356FC6" w:rsidRPr="009C2ABB" w:rsidRDefault="00356FC6" w:rsidP="009C2ABB">
      <w:pPr>
        <w:rPr>
          <w:lang w:val="en-US"/>
        </w:rPr>
      </w:pPr>
    </w:p>
    <w:p w14:paraId="0909D865" w14:textId="7052A63B" w:rsidR="00467609" w:rsidRDefault="00621B16" w:rsidP="00C538A4">
      <w:pPr>
        <w:pStyle w:val="a8"/>
        <w:numPr>
          <w:ilvl w:val="0"/>
          <w:numId w:val="9"/>
        </w:numPr>
        <w:rPr>
          <w:b/>
        </w:rPr>
      </w:pPr>
      <w:r w:rsidRPr="00621B16">
        <w:rPr>
          <w:b/>
        </w:rPr>
        <w:lastRenderedPageBreak/>
        <w:t>ТЕОРЕТИЧЕСКИЕ СВЕДЕНИЯ</w:t>
      </w:r>
    </w:p>
    <w:p w14:paraId="09BDD468" w14:textId="780C2F7D" w:rsidR="009F78B5" w:rsidRDefault="009F78B5" w:rsidP="009F78B5">
      <w:pPr>
        <w:pStyle w:val="a8"/>
        <w:ind w:left="709"/>
        <w:rPr>
          <w:b/>
        </w:rPr>
      </w:pPr>
    </w:p>
    <w:p w14:paraId="0686BC55" w14:textId="455520CC" w:rsidR="00A44EF6" w:rsidRDefault="00A44EF6" w:rsidP="00A44EF6">
      <w:pPr>
        <w:pStyle w:val="a8"/>
        <w:numPr>
          <w:ilvl w:val="1"/>
          <w:numId w:val="9"/>
        </w:numPr>
        <w:ind w:hanging="136"/>
        <w:rPr>
          <w:b/>
        </w:rPr>
      </w:pPr>
      <w:r w:rsidRPr="00A44EF6">
        <w:rPr>
          <w:b/>
        </w:rPr>
        <w:t>Плата MSP-EXP430F5529</w:t>
      </w:r>
    </w:p>
    <w:p w14:paraId="1524F198" w14:textId="77777777" w:rsidR="00A44EF6" w:rsidRDefault="00A44EF6" w:rsidP="00A44EF6">
      <w:pPr>
        <w:pStyle w:val="a8"/>
        <w:ind w:left="1129"/>
        <w:rPr>
          <w:b/>
        </w:rPr>
      </w:pPr>
    </w:p>
    <w:p w14:paraId="444A7D1D" w14:textId="04C3040D" w:rsidR="00A44EF6" w:rsidRDefault="00A44EF6" w:rsidP="00A44EF6">
      <w:pPr>
        <w:ind w:firstLine="720"/>
        <w:jc w:val="both"/>
      </w:pPr>
      <w:r>
        <w:t>Экспериментальная плата MSP-EXP430F5529 разработана на основе микроконтроллера MSP430F5529 компании Texas Instruments. Это серия процессоров для обработки смешанных сигналов со сверхнизким энергопотреблением.</w:t>
      </w:r>
    </w:p>
    <w:p w14:paraId="78AE972D" w14:textId="77777777" w:rsidR="00A44EF6" w:rsidRDefault="00A44EF6" w:rsidP="00A44EF6">
      <w:pPr>
        <w:ind w:firstLine="720"/>
        <w:jc w:val="both"/>
      </w:pPr>
      <w:r>
        <w:t>Основные особенности архитектуры:</w:t>
      </w:r>
    </w:p>
    <w:p w14:paraId="5CEA8ACA" w14:textId="04F3DA46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16-разрядная ортогональная RISC архитектура;</w:t>
      </w:r>
    </w:p>
    <w:p w14:paraId="2CDB4186" w14:textId="75002D18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Фон-Неймановская адресная шина общей памяти и шина данных памяти;</w:t>
      </w:r>
    </w:p>
    <w:p w14:paraId="7C964A99" w14:textId="5618D8F3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27 (51) команд + 37 расширенных инструкций (20-бит адрес) + 11 адресных инструкций (20-бит операнды, но ограничения в режимах адресации);</w:t>
      </w:r>
    </w:p>
    <w:p w14:paraId="2CB8BAA8" w14:textId="1C9830B0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7 согласованных способов адресации;</w:t>
      </w:r>
    </w:p>
    <w:p w14:paraId="5EC05164" w14:textId="376C118D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лный программный доступ к регистрам, включая счетчик команд (PC), регистр состояния (SR), указатель стека (SP);</w:t>
      </w:r>
    </w:p>
    <w:p w14:paraId="05AA3A3A" w14:textId="7C91C8F2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днотактные регистровые операции;</w:t>
      </w:r>
    </w:p>
    <w:p w14:paraId="6E8883BB" w14:textId="3BF612D4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большой размер регистрового файла, уменьшающий количество</w:t>
      </w:r>
    </w:p>
    <w:p w14:paraId="063293C6" w14:textId="77777777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ращений к памяти;</w:t>
      </w:r>
    </w:p>
    <w:p w14:paraId="5D5BC9B3" w14:textId="4552A261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20-битная шина адреса, 16-битная шина данных;</w:t>
      </w:r>
    </w:p>
    <w:p w14:paraId="2555CFC4" w14:textId="536F0B95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генератор констант (6);</w:t>
      </w:r>
    </w:p>
    <w:p w14:paraId="68104FB8" w14:textId="6254D37F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ересылки память-память без промежуточного сохранения в регистре;</w:t>
      </w:r>
    </w:p>
    <w:p w14:paraId="54CF248D" w14:textId="751A3322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гибкая система тактирования;</w:t>
      </w:r>
    </w:p>
    <w:p w14:paraId="29BA25D7" w14:textId="74393674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несколько режимов пониженного энергопотребления;</w:t>
      </w:r>
    </w:p>
    <w:p w14:paraId="654A832B" w14:textId="3EB86A4E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моментальный переход в активный режим (порядка 6 мкс).</w:t>
      </w:r>
    </w:p>
    <w:p w14:paraId="7696EF32" w14:textId="77777777" w:rsidR="00A44EF6" w:rsidRDefault="00A44EF6" w:rsidP="00A44EF6">
      <w:pPr>
        <w:ind w:firstLine="709"/>
        <w:jc w:val="both"/>
      </w:pPr>
      <w:r>
        <w:t>Микроконтроллер обладает следующими характеристиками:</w:t>
      </w:r>
    </w:p>
    <w:p w14:paraId="1763448E" w14:textId="55C0C4B1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роизводительность до 25 MIPS;</w:t>
      </w:r>
    </w:p>
    <w:p w14:paraId="5649CAEF" w14:textId="34DE5606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напряжение питания 1,8-3,6 В;</w:t>
      </w:r>
    </w:p>
    <w:p w14:paraId="67FB1A5F" w14:textId="489F39E4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ток утечки вывода 50 нА;</w:t>
      </w:r>
    </w:p>
    <w:p w14:paraId="272FAFC4" w14:textId="0C67C3C4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отребление в режиме хранения данных 0,1 мкА;</w:t>
      </w:r>
    </w:p>
    <w:p w14:paraId="6B76B257" w14:textId="0DD54686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отребление в режиме часов реального времени 2,5 мкА.</w:t>
      </w:r>
    </w:p>
    <w:p w14:paraId="43A4A007" w14:textId="77777777" w:rsidR="00A44EF6" w:rsidRDefault="00A44EF6" w:rsidP="000054C9">
      <w:pPr>
        <w:ind w:firstLine="709"/>
        <w:jc w:val="both"/>
      </w:pPr>
      <w:r>
        <w:t>Микроконтроллер включает в свой состав:</w:t>
      </w:r>
    </w:p>
    <w:p w14:paraId="1D9C0017" w14:textId="20CD1175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флеш-память 128 Кб, SRAM 8 Кб;</w:t>
      </w:r>
    </w:p>
    <w:p w14:paraId="04BC3A24" w14:textId="4A0EB05F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80 выводов, 63 линии входа/выхода;</w:t>
      </w:r>
    </w:p>
    <w:p w14:paraId="14F19A7C" w14:textId="432E1C38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4 асинхронных 16-разрядных таймера/счетчика (7,5,3,3 регистров захвата</w:t>
      </w:r>
      <w:r w:rsidR="000054C9">
        <w:t xml:space="preserve"> </w:t>
      </w:r>
      <w:r>
        <w:t>соответственно);</w:t>
      </w:r>
    </w:p>
    <w:p w14:paraId="13C047B7" w14:textId="44641B5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торожевой таймер (WDT) и таймер часов реального времени (RTC);</w:t>
      </w:r>
    </w:p>
    <w:p w14:paraId="528BE197" w14:textId="77F0C9B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модуль управления питанием PMM с блоками защиты от падений</w:t>
      </w:r>
    </w:p>
    <w:p w14:paraId="5B5A3AD7" w14:textId="77777777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lastRenderedPageBreak/>
        <w:t>напряжения (BOR) и контроля напряжения питания (SVS);</w:t>
      </w:r>
    </w:p>
    <w:p w14:paraId="3305CFE9" w14:textId="77777777" w:rsidR="000054C9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универсальный последовательный коммуникационный интерфейс </w:t>
      </w:r>
    </w:p>
    <w:p w14:paraId="2F9033E8" w14:textId="525F7484" w:rsidR="00A44EF6" w:rsidRDefault="00A44EF6" w:rsidP="000054C9">
      <w:pPr>
        <w:tabs>
          <w:tab w:val="left" w:pos="993"/>
        </w:tabs>
        <w:jc w:val="both"/>
      </w:pPr>
      <w:r>
        <w:t>USCI 2</w:t>
      </w:r>
    </w:p>
    <w:p w14:paraId="4A24110A" w14:textId="77777777" w:rsidR="00A44EF6" w:rsidRPr="000054C9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0054C9">
        <w:rPr>
          <w:lang w:val="en-US"/>
        </w:rPr>
        <w:t>x UART/LIN/IrDA/SPI + 2 x I2C/SPI;</w:t>
      </w:r>
    </w:p>
    <w:p w14:paraId="64AE8A97" w14:textId="47D32BB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3 канала DMA;</w:t>
      </w:r>
    </w:p>
    <w:p w14:paraId="1707BA85" w14:textId="40197DD9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множитель-накопитель MPY 32 x 32 бита;</w:t>
      </w:r>
    </w:p>
    <w:p w14:paraId="1E8B36DE" w14:textId="206311D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мпаратор;</w:t>
      </w:r>
    </w:p>
    <w:p w14:paraId="5DC49F1D" w14:textId="57D67D21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12 разрядный АЦП (ADC 12A), 16 каналов;</w:t>
      </w:r>
    </w:p>
    <w:p w14:paraId="5B190BC7" w14:textId="2B5F24B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олноскоростной USB 2.0 (12Мб/с), до 8 линий в/в со встроенным 3,3 В</w:t>
      </w:r>
    </w:p>
    <w:p w14:paraId="6AE5AEE0" w14:textId="77777777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табилизатором (питание от 5 В шины, обеспечивает ток 12 мА);</w:t>
      </w:r>
    </w:p>
    <w:p w14:paraId="0872C290" w14:textId="79AA6420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интерфейс для измерения линейных и угловых перемещений (SIF);</w:t>
      </w:r>
    </w:p>
    <w:p w14:paraId="359EB31A" w14:textId="04534EE7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LCD контроллер до 128 сегментов;</w:t>
      </w:r>
    </w:p>
    <w:p w14:paraId="56D6D351" w14:textId="53F79720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внутренний генератор частоты с цифровым управлением.</w:t>
      </w:r>
    </w:p>
    <w:p w14:paraId="5C6D9644" w14:textId="77777777" w:rsidR="000054C9" w:rsidRDefault="000054C9" w:rsidP="000054C9">
      <w:pPr>
        <w:pStyle w:val="a8"/>
        <w:tabs>
          <w:tab w:val="left" w:pos="993"/>
        </w:tabs>
        <w:ind w:left="709"/>
        <w:jc w:val="both"/>
      </w:pPr>
    </w:p>
    <w:p w14:paraId="61E05BAF" w14:textId="4579A37E" w:rsidR="000054C9" w:rsidRPr="000054C9" w:rsidRDefault="000054C9" w:rsidP="000054C9">
      <w:pPr>
        <w:tabs>
          <w:tab w:val="left" w:pos="993"/>
        </w:tabs>
        <w:ind w:firstLine="709"/>
        <w:jc w:val="both"/>
        <w:rPr>
          <w:b/>
          <w:bCs/>
        </w:rPr>
      </w:pPr>
      <w:r w:rsidRPr="000054C9">
        <w:rPr>
          <w:b/>
          <w:bCs/>
        </w:rPr>
        <w:t>1.</w:t>
      </w:r>
      <w:r>
        <w:rPr>
          <w:b/>
          <w:bCs/>
        </w:rPr>
        <w:t>2</w:t>
      </w:r>
      <w:r w:rsidRPr="000054C9">
        <w:rPr>
          <w:b/>
          <w:bCs/>
        </w:rPr>
        <w:t xml:space="preserve"> Цифровой ввод-вывод</w:t>
      </w:r>
    </w:p>
    <w:p w14:paraId="772A2AA7" w14:textId="77777777" w:rsidR="000054C9" w:rsidRDefault="000054C9" w:rsidP="000054C9">
      <w:pPr>
        <w:tabs>
          <w:tab w:val="left" w:pos="993"/>
        </w:tabs>
        <w:ind w:firstLine="709"/>
        <w:jc w:val="both"/>
      </w:pPr>
    </w:p>
    <w:p w14:paraId="27B33FF5" w14:textId="4874517F" w:rsidR="000054C9" w:rsidRDefault="000054C9" w:rsidP="000054C9">
      <w:pPr>
        <w:tabs>
          <w:tab w:val="left" w:pos="993"/>
        </w:tabs>
        <w:ind w:firstLine="709"/>
        <w:jc w:val="both"/>
      </w:pPr>
      <w:r>
        <w:t>8-разрядные порты P1, P2, P3,...,P8, PJ управляют выводами контроллера.</w:t>
      </w:r>
    </w:p>
    <w:p w14:paraId="0AA068D9" w14:textId="543D2152" w:rsidR="000054C9" w:rsidRDefault="000054C9" w:rsidP="000054C9">
      <w:pPr>
        <w:tabs>
          <w:tab w:val="left" w:pos="993"/>
        </w:tabs>
        <w:jc w:val="both"/>
      </w:pPr>
      <w:r>
        <w:t>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46E31596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IN – чтение данных с вывода;</w:t>
      </w:r>
    </w:p>
    <w:p w14:paraId="10C003A5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OUT – установка значения выхода;</w:t>
      </w:r>
    </w:p>
    <w:p w14:paraId="315896DA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DIR – выбор направления: 0 – вход, 1 – выход;</w:t>
      </w:r>
    </w:p>
    <w:p w14:paraId="2E9FEEBB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REN – разрешение подтягивающего резистора;</w:t>
      </w:r>
    </w:p>
    <w:p w14:paraId="489644FD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DS – выбор допустимой силы вывода;</w:t>
      </w:r>
    </w:p>
    <w:p w14:paraId="47E17B92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SEL – выбор функции вывода: 0 – I/O, 1 – периферия;</w:t>
      </w:r>
    </w:p>
    <w:p w14:paraId="304E6BD4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IV – генерирует значение для изменения счетчика команд,</w:t>
      </w:r>
    </w:p>
    <w:p w14:paraId="0DE825FD" w14:textId="3C76942B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соответствующее прерыванию с максимальным приоритетом;</w:t>
      </w:r>
    </w:p>
    <w:p w14:paraId="1E0601E0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IES – выбор направления перепада для генерации запроса на</w:t>
      </w:r>
    </w:p>
    <w:p w14:paraId="6782B33B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прерывание: 0 – по фронту, 1 – по спаду;</w:t>
      </w:r>
    </w:p>
    <w:p w14:paraId="1C22DBDE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IE – разрешение прерывания;</w:t>
      </w:r>
    </w:p>
    <w:p w14:paraId="005989AD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PxIFG – флаг прерывания.</w:t>
      </w:r>
    </w:p>
    <w:p w14:paraId="060363E7" w14:textId="118F35A9" w:rsidR="000054C9" w:rsidRDefault="000054C9" w:rsidP="0024542A">
      <w:pPr>
        <w:tabs>
          <w:tab w:val="left" w:pos="993"/>
        </w:tabs>
        <w:ind w:firstLine="709"/>
        <w:jc w:val="both"/>
      </w:pPr>
      <w:r>
        <w:t>Адреса соответствующих портов представлены в таблице:</w:t>
      </w:r>
    </w:p>
    <w:p w14:paraId="4B1C5548" w14:textId="77777777" w:rsidR="000054C9" w:rsidRDefault="000054C9" w:rsidP="000054C9">
      <w:pPr>
        <w:tabs>
          <w:tab w:val="left" w:pos="993"/>
        </w:tabs>
        <w:jc w:val="both"/>
      </w:pPr>
      <w:r>
        <w:t>Таблица 1.1 — Адреса портов ввода-вы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951"/>
        <w:gridCol w:w="951"/>
        <w:gridCol w:w="951"/>
        <w:gridCol w:w="951"/>
        <w:gridCol w:w="951"/>
        <w:gridCol w:w="934"/>
        <w:gridCol w:w="932"/>
        <w:gridCol w:w="930"/>
        <w:gridCol w:w="951"/>
      </w:tblGrid>
      <w:tr w:rsidR="0024542A" w14:paraId="044A543B" w14:textId="77777777" w:rsidTr="0024542A">
        <w:tc>
          <w:tcPr>
            <w:tcW w:w="1176" w:type="dxa"/>
          </w:tcPr>
          <w:p w14:paraId="48B7048A" w14:textId="25050BE2" w:rsidR="0024542A" w:rsidRDefault="0024542A" w:rsidP="000054C9">
            <w:pPr>
              <w:tabs>
                <w:tab w:val="left" w:pos="993"/>
              </w:tabs>
              <w:jc w:val="both"/>
            </w:pPr>
            <w:r>
              <w:t>№</w:t>
            </w:r>
            <w:r w:rsidRPr="0024542A">
              <w:t xml:space="preserve"> порта</w:t>
            </w:r>
          </w:p>
        </w:tc>
        <w:tc>
          <w:tcPr>
            <w:tcW w:w="951" w:type="dxa"/>
          </w:tcPr>
          <w:p w14:paraId="30360BC8" w14:textId="73E95BF1" w:rsidR="0024542A" w:rsidRDefault="0024542A" w:rsidP="000054C9">
            <w:pPr>
              <w:tabs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951" w:type="dxa"/>
          </w:tcPr>
          <w:p w14:paraId="246ED5D8" w14:textId="5A791AC5" w:rsidR="0024542A" w:rsidRDefault="0024542A" w:rsidP="000054C9">
            <w:pPr>
              <w:tabs>
                <w:tab w:val="left" w:pos="993"/>
              </w:tabs>
              <w:jc w:val="both"/>
            </w:pPr>
            <w:r>
              <w:t>2</w:t>
            </w:r>
          </w:p>
        </w:tc>
        <w:tc>
          <w:tcPr>
            <w:tcW w:w="951" w:type="dxa"/>
          </w:tcPr>
          <w:p w14:paraId="4B0E7F4F" w14:textId="7304D8E5" w:rsidR="0024542A" w:rsidRDefault="0024542A" w:rsidP="000054C9">
            <w:pPr>
              <w:tabs>
                <w:tab w:val="left" w:pos="993"/>
              </w:tabs>
              <w:jc w:val="both"/>
            </w:pPr>
            <w:r>
              <w:t>3</w:t>
            </w:r>
          </w:p>
        </w:tc>
        <w:tc>
          <w:tcPr>
            <w:tcW w:w="951" w:type="dxa"/>
          </w:tcPr>
          <w:p w14:paraId="0636CA40" w14:textId="1C01C786" w:rsidR="0024542A" w:rsidRDefault="0024542A" w:rsidP="000054C9">
            <w:pPr>
              <w:tabs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951" w:type="dxa"/>
          </w:tcPr>
          <w:p w14:paraId="7EF9B6D6" w14:textId="0B501CC0" w:rsidR="0024542A" w:rsidRDefault="0024542A" w:rsidP="000054C9">
            <w:pPr>
              <w:tabs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934" w:type="dxa"/>
          </w:tcPr>
          <w:p w14:paraId="10EC838D" w14:textId="4F1E9A13" w:rsidR="0024542A" w:rsidRDefault="0024542A" w:rsidP="000054C9">
            <w:pPr>
              <w:tabs>
                <w:tab w:val="left" w:pos="993"/>
              </w:tabs>
              <w:jc w:val="both"/>
            </w:pPr>
            <w:r>
              <w:t>6</w:t>
            </w:r>
          </w:p>
        </w:tc>
        <w:tc>
          <w:tcPr>
            <w:tcW w:w="932" w:type="dxa"/>
          </w:tcPr>
          <w:p w14:paraId="5F1E1B9A" w14:textId="69C6E314" w:rsidR="0024542A" w:rsidRDefault="0024542A" w:rsidP="000054C9">
            <w:pPr>
              <w:tabs>
                <w:tab w:val="left" w:pos="993"/>
              </w:tabs>
              <w:jc w:val="both"/>
            </w:pPr>
            <w:r>
              <w:t>7</w:t>
            </w:r>
          </w:p>
        </w:tc>
        <w:tc>
          <w:tcPr>
            <w:tcW w:w="930" w:type="dxa"/>
          </w:tcPr>
          <w:p w14:paraId="2316E630" w14:textId="10E8FADD" w:rsidR="0024542A" w:rsidRDefault="0024542A" w:rsidP="000054C9">
            <w:pPr>
              <w:tabs>
                <w:tab w:val="left" w:pos="993"/>
              </w:tabs>
              <w:jc w:val="both"/>
            </w:pPr>
            <w:r>
              <w:t>8</w:t>
            </w:r>
          </w:p>
        </w:tc>
        <w:tc>
          <w:tcPr>
            <w:tcW w:w="951" w:type="dxa"/>
          </w:tcPr>
          <w:p w14:paraId="4CE83BC8" w14:textId="17F9A2FE" w:rsidR="0024542A" w:rsidRPr="0024542A" w:rsidRDefault="0024542A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24542A" w14:paraId="38E086C1" w14:textId="77777777" w:rsidTr="00F32B8F">
        <w:tc>
          <w:tcPr>
            <w:tcW w:w="1176" w:type="dxa"/>
          </w:tcPr>
          <w:p w14:paraId="328E167A" w14:textId="7C279316" w:rsidR="0024542A" w:rsidRPr="0024542A" w:rsidRDefault="0024542A" w:rsidP="000054C9">
            <w:pPr>
              <w:tabs>
                <w:tab w:val="left" w:pos="993"/>
              </w:tabs>
              <w:jc w:val="both"/>
            </w:pPr>
            <w:r>
              <w:t>База</w:t>
            </w:r>
          </w:p>
        </w:tc>
        <w:tc>
          <w:tcPr>
            <w:tcW w:w="1902" w:type="dxa"/>
            <w:gridSpan w:val="2"/>
          </w:tcPr>
          <w:p w14:paraId="16FF0DC6" w14:textId="4BF90EF2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t>0200</w:t>
            </w:r>
            <w:r>
              <w:rPr>
                <w:lang w:val="en-US"/>
              </w:rPr>
              <w:t>h</w:t>
            </w:r>
          </w:p>
        </w:tc>
        <w:tc>
          <w:tcPr>
            <w:tcW w:w="1902" w:type="dxa"/>
            <w:gridSpan w:val="2"/>
          </w:tcPr>
          <w:p w14:paraId="55633230" w14:textId="6C245B47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20h</w:t>
            </w:r>
          </w:p>
        </w:tc>
        <w:tc>
          <w:tcPr>
            <w:tcW w:w="1885" w:type="dxa"/>
            <w:gridSpan w:val="2"/>
          </w:tcPr>
          <w:p w14:paraId="22757F9F" w14:textId="38ED7571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40h</w:t>
            </w:r>
          </w:p>
        </w:tc>
        <w:tc>
          <w:tcPr>
            <w:tcW w:w="1862" w:type="dxa"/>
            <w:gridSpan w:val="2"/>
          </w:tcPr>
          <w:p w14:paraId="771DE93E" w14:textId="26F6F068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60h</w:t>
            </w:r>
          </w:p>
        </w:tc>
        <w:tc>
          <w:tcPr>
            <w:tcW w:w="951" w:type="dxa"/>
          </w:tcPr>
          <w:p w14:paraId="020C9C9B" w14:textId="7FA32299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320h</w:t>
            </w:r>
          </w:p>
        </w:tc>
      </w:tr>
      <w:tr w:rsidR="0024542A" w14:paraId="70A4829A" w14:textId="77777777" w:rsidTr="0024542A">
        <w:tc>
          <w:tcPr>
            <w:tcW w:w="1176" w:type="dxa"/>
          </w:tcPr>
          <w:p w14:paraId="189E668C" w14:textId="1D693D64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N</w:t>
            </w:r>
          </w:p>
        </w:tc>
        <w:tc>
          <w:tcPr>
            <w:tcW w:w="951" w:type="dxa"/>
          </w:tcPr>
          <w:p w14:paraId="0FD0B778" w14:textId="15B58A2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14:paraId="551B2952" w14:textId="70821A3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0E0D0782" w14:textId="4A348938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14:paraId="24E5BC1A" w14:textId="5C811012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1C6DFBED" w14:textId="5E525D80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14:paraId="718296AA" w14:textId="18D9E4F9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2" w:type="dxa"/>
          </w:tcPr>
          <w:p w14:paraId="4912276F" w14:textId="7A31E66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0" w:type="dxa"/>
          </w:tcPr>
          <w:p w14:paraId="312F21CE" w14:textId="67608489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42667BB4" w14:textId="674E2C3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542A" w14:paraId="3C30F3A8" w14:textId="77777777" w:rsidTr="0024542A">
        <w:tc>
          <w:tcPr>
            <w:tcW w:w="1176" w:type="dxa"/>
          </w:tcPr>
          <w:p w14:paraId="72334275" w14:textId="4386C4E0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xOUT</w:t>
            </w:r>
          </w:p>
        </w:tc>
        <w:tc>
          <w:tcPr>
            <w:tcW w:w="951" w:type="dxa"/>
          </w:tcPr>
          <w:p w14:paraId="33896DBA" w14:textId="5461824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14:paraId="3A434FB6" w14:textId="3BCF8A1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4355DC79" w14:textId="23F0E228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14:paraId="4FF7E240" w14:textId="6B20D78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73AF9859" w14:textId="65F9E67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208708C5" w14:textId="3F0BE79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2" w:type="dxa"/>
          </w:tcPr>
          <w:p w14:paraId="35003F23" w14:textId="46C106DD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0" w:type="dxa"/>
          </w:tcPr>
          <w:p w14:paraId="7DC535E4" w14:textId="76313927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32748C23" w14:textId="3D038DB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542A" w14:paraId="2A327C07" w14:textId="77777777" w:rsidTr="0024542A">
        <w:tc>
          <w:tcPr>
            <w:tcW w:w="1176" w:type="dxa"/>
          </w:tcPr>
          <w:p w14:paraId="3D003ECF" w14:textId="4ADAF7CC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DIR</w:t>
            </w:r>
          </w:p>
        </w:tc>
        <w:tc>
          <w:tcPr>
            <w:tcW w:w="951" w:type="dxa"/>
          </w:tcPr>
          <w:p w14:paraId="4D766FAD" w14:textId="4C60FE8C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14:paraId="53A72FF1" w14:textId="401222DE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4FE70033" w14:textId="12D0689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14:paraId="6BFF8196" w14:textId="6049C07F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441B4842" w14:textId="086ABF3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1C2896A" w14:textId="0235D30F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2" w:type="dxa"/>
          </w:tcPr>
          <w:p w14:paraId="6B279D35" w14:textId="65EE9D85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0" w:type="dxa"/>
          </w:tcPr>
          <w:p w14:paraId="5C179CD8" w14:textId="0E1DE491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65AFF40D" w14:textId="2BD652B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2B09" w14:paraId="1FB6495D" w14:textId="77777777" w:rsidTr="0024542A">
        <w:tc>
          <w:tcPr>
            <w:tcW w:w="1176" w:type="dxa"/>
          </w:tcPr>
          <w:p w14:paraId="175A61A6" w14:textId="242C2E51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REN</w:t>
            </w:r>
          </w:p>
        </w:tc>
        <w:tc>
          <w:tcPr>
            <w:tcW w:w="951" w:type="dxa"/>
          </w:tcPr>
          <w:p w14:paraId="0160D38F" w14:textId="48113B2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14:paraId="7AA0B58A" w14:textId="5817EE1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02616FDD" w14:textId="2915996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14:paraId="6F0D328C" w14:textId="3CAC103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685906B7" w14:textId="2FF5EB9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4" w:type="dxa"/>
          </w:tcPr>
          <w:p w14:paraId="3A6393F1" w14:textId="085CA847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2" w:type="dxa"/>
          </w:tcPr>
          <w:p w14:paraId="192F48E3" w14:textId="65B04EC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0" w:type="dxa"/>
          </w:tcPr>
          <w:p w14:paraId="460BF91E" w14:textId="37CB483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5460C6C5" w14:textId="0C9D4B1B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2B09" w14:paraId="27F880AE" w14:textId="77777777" w:rsidTr="0024542A">
        <w:tc>
          <w:tcPr>
            <w:tcW w:w="1176" w:type="dxa"/>
          </w:tcPr>
          <w:p w14:paraId="634F943F" w14:textId="7AE925CA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DS</w:t>
            </w:r>
          </w:p>
        </w:tc>
        <w:tc>
          <w:tcPr>
            <w:tcW w:w="951" w:type="dxa"/>
          </w:tcPr>
          <w:p w14:paraId="7EF72FB1" w14:textId="0957135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14:paraId="6BED8E56" w14:textId="6C8DC3D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137A6EF5" w14:textId="159F547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14:paraId="5AFF6E44" w14:textId="190D3F15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14360890" w14:textId="2C39B92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4" w:type="dxa"/>
          </w:tcPr>
          <w:p w14:paraId="77F33854" w14:textId="3D820E8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2" w:type="dxa"/>
          </w:tcPr>
          <w:p w14:paraId="48C4DB50" w14:textId="41740B5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0" w:type="dxa"/>
          </w:tcPr>
          <w:p w14:paraId="431E5C03" w14:textId="1BE3C83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7EBCB1A8" w14:textId="0C84EE5A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2B09" w14:paraId="74459BF0" w14:textId="77777777" w:rsidTr="0024542A">
        <w:tc>
          <w:tcPr>
            <w:tcW w:w="1176" w:type="dxa"/>
          </w:tcPr>
          <w:p w14:paraId="2C17CD79" w14:textId="5A1F34AD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SEL</w:t>
            </w:r>
          </w:p>
        </w:tc>
        <w:tc>
          <w:tcPr>
            <w:tcW w:w="951" w:type="dxa"/>
          </w:tcPr>
          <w:p w14:paraId="283255DA" w14:textId="62B8BCA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1" w:type="dxa"/>
          </w:tcPr>
          <w:p w14:paraId="2E145D32" w14:textId="694CD74A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5E480833" w14:textId="43EC0F52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1" w:type="dxa"/>
          </w:tcPr>
          <w:p w14:paraId="0C6F7FD8" w14:textId="521483A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2C8849DA" w14:textId="780C30E0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0385F582" w14:textId="06BC07F3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2" w:type="dxa"/>
          </w:tcPr>
          <w:p w14:paraId="45283060" w14:textId="7689B17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0" w:type="dxa"/>
          </w:tcPr>
          <w:p w14:paraId="31D4BCE6" w14:textId="1B6936C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495F9E38" w14:textId="43E1B52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C2B09" w14:paraId="35F17C50" w14:textId="77777777" w:rsidTr="0024542A">
        <w:tc>
          <w:tcPr>
            <w:tcW w:w="1176" w:type="dxa"/>
          </w:tcPr>
          <w:p w14:paraId="208A4AA7" w14:textId="0BAD8CBA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V</w:t>
            </w:r>
          </w:p>
        </w:tc>
        <w:tc>
          <w:tcPr>
            <w:tcW w:w="951" w:type="dxa"/>
          </w:tcPr>
          <w:p w14:paraId="745EA821" w14:textId="546166A2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1" w:type="dxa"/>
          </w:tcPr>
          <w:p w14:paraId="6E64F46B" w14:textId="3BD7DD3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951" w:type="dxa"/>
          </w:tcPr>
          <w:p w14:paraId="3201A595" w14:textId="2B5B5EA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043A1096" w14:textId="44F055E4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429AFA99" w14:textId="531BDDC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4E8C8A96" w14:textId="6F18D05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00AD6F84" w14:textId="25FEB09E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189BD852" w14:textId="36CA6AA7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DC69290" w14:textId="0E6A4690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1754" w14:paraId="746EFC86" w14:textId="77777777" w:rsidTr="0024542A">
        <w:tc>
          <w:tcPr>
            <w:tcW w:w="1176" w:type="dxa"/>
          </w:tcPr>
          <w:p w14:paraId="6314BDD5" w14:textId="36F3DC22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ES</w:t>
            </w:r>
          </w:p>
        </w:tc>
        <w:tc>
          <w:tcPr>
            <w:tcW w:w="951" w:type="dxa"/>
          </w:tcPr>
          <w:p w14:paraId="2DC38692" w14:textId="0E7B95BB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51" w:type="dxa"/>
          </w:tcPr>
          <w:p w14:paraId="410E61FC" w14:textId="4BB73C32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51" w:type="dxa"/>
          </w:tcPr>
          <w:p w14:paraId="5FD1DD4E" w14:textId="740E582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1123F499" w14:textId="655868E4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B6B3D57" w14:textId="0BBCF0F0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4C1D0F71" w14:textId="6A73CF32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11E63DEA" w14:textId="77E0B137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48E20802" w14:textId="01FB751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25A11F1" w14:textId="26C761E6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  <w:tr w:rsidR="00651754" w14:paraId="715B1DC3" w14:textId="77777777" w:rsidTr="0024542A">
        <w:tc>
          <w:tcPr>
            <w:tcW w:w="1176" w:type="dxa"/>
          </w:tcPr>
          <w:p w14:paraId="74F3891E" w14:textId="777E1E89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E</w:t>
            </w:r>
          </w:p>
        </w:tc>
        <w:tc>
          <w:tcPr>
            <w:tcW w:w="951" w:type="dxa"/>
          </w:tcPr>
          <w:p w14:paraId="3DE0277B" w14:textId="748E4D53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951" w:type="dxa"/>
          </w:tcPr>
          <w:p w14:paraId="5B575C98" w14:textId="7D6CD2C1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951" w:type="dxa"/>
          </w:tcPr>
          <w:p w14:paraId="418814ED" w14:textId="217F9086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1C979C8B" w14:textId="35D81B3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F5D4F2B" w14:textId="3E9962E7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39B31A2F" w14:textId="1D7401CD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270056C4" w14:textId="0675CCB3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530D60F0" w14:textId="703A9D7B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434CB8D2" w14:textId="13B86934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  <w:tr w:rsidR="00651754" w14:paraId="00DA752D" w14:textId="77777777" w:rsidTr="0024542A">
        <w:tc>
          <w:tcPr>
            <w:tcW w:w="1176" w:type="dxa"/>
          </w:tcPr>
          <w:p w14:paraId="5EE6E8B3" w14:textId="264B754A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FG</w:t>
            </w:r>
          </w:p>
        </w:tc>
        <w:tc>
          <w:tcPr>
            <w:tcW w:w="951" w:type="dxa"/>
          </w:tcPr>
          <w:p w14:paraId="5B79F68D" w14:textId="2DB34491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951" w:type="dxa"/>
          </w:tcPr>
          <w:p w14:paraId="70F4675F" w14:textId="142EA1AA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951" w:type="dxa"/>
          </w:tcPr>
          <w:p w14:paraId="6B2E93C8" w14:textId="4ED023BC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4E84BA0" w14:textId="21F7BBF0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0EAA2F97" w14:textId="37F1BB7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31F06E13" w14:textId="4FB1461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6FBBADE9" w14:textId="5EDB420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0E0BA9C6" w14:textId="1C81575F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07CDA95" w14:textId="290193E8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</w:tbl>
    <w:p w14:paraId="4FDFCC2C" w14:textId="3C93EE31" w:rsidR="000054C9" w:rsidRDefault="000054C9" w:rsidP="00651754">
      <w:pPr>
        <w:tabs>
          <w:tab w:val="left" w:pos="993"/>
        </w:tabs>
        <w:ind w:firstLine="720"/>
        <w:jc w:val="both"/>
      </w:pPr>
    </w:p>
    <w:p w14:paraId="1225AF83" w14:textId="1849B365" w:rsidR="00651754" w:rsidRDefault="00651754" w:rsidP="00651754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1189BDE1" wp14:editId="2B4DB36D">
            <wp:extent cx="6151880" cy="336931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A6E" w14:textId="77777777" w:rsidR="00651754" w:rsidRDefault="00651754" w:rsidP="00651754">
      <w:pPr>
        <w:tabs>
          <w:tab w:val="left" w:pos="993"/>
        </w:tabs>
        <w:jc w:val="both"/>
      </w:pPr>
    </w:p>
    <w:p w14:paraId="57A88E59" w14:textId="1FF55568" w:rsidR="000054C9" w:rsidRDefault="000054C9" w:rsidP="00651754">
      <w:pPr>
        <w:tabs>
          <w:tab w:val="left" w:pos="993"/>
        </w:tabs>
        <w:jc w:val="center"/>
      </w:pPr>
      <w:r>
        <w:t>Рис. 1.9 Подключение пользовательских кнопок и светодиодов</w:t>
      </w:r>
    </w:p>
    <w:p w14:paraId="21DA2949" w14:textId="77777777" w:rsidR="00651754" w:rsidRDefault="00651754" w:rsidP="00651754">
      <w:pPr>
        <w:tabs>
          <w:tab w:val="left" w:pos="993"/>
        </w:tabs>
        <w:jc w:val="center"/>
      </w:pPr>
    </w:p>
    <w:p w14:paraId="7869C86A" w14:textId="39082653" w:rsidR="000054C9" w:rsidRDefault="00651754" w:rsidP="000054C9">
      <w:pPr>
        <w:tabs>
          <w:tab w:val="left" w:pos="993"/>
        </w:tabs>
        <w:jc w:val="both"/>
      </w:pPr>
      <w:r>
        <w:tab/>
      </w:r>
      <w:r w:rsidR="000054C9">
        <w:t>Пользователю программно доступны две кнопки S1 и S2, подключенные</w:t>
      </w:r>
    </w:p>
    <w:p w14:paraId="5D45C511" w14:textId="1DBC517F" w:rsidR="000054C9" w:rsidRDefault="000054C9" w:rsidP="000054C9">
      <w:pPr>
        <w:tabs>
          <w:tab w:val="left" w:pos="993"/>
        </w:tabs>
        <w:jc w:val="both"/>
      </w:pPr>
      <w:r>
        <w:t>соответственно к выводу 7 порта 1 и выводу 2 порта 2 (см. рис. 1.9). В</w:t>
      </w:r>
      <w:r w:rsidR="00651754" w:rsidRPr="00651754">
        <w:t xml:space="preserve"> </w:t>
      </w:r>
      <w:r>
        <w:t>дальнейшем такое подключение будем обозначать как P1.7 и P2.2</w:t>
      </w:r>
      <w:r w:rsidR="00651754" w:rsidRPr="00651754">
        <w:t xml:space="preserve"> </w:t>
      </w:r>
      <w:r>
        <w:t>соответственно. Также программно доступны 8 светодиодов, три из которых</w:t>
      </w:r>
      <w:r w:rsidR="00651754" w:rsidRPr="00651754">
        <w:t xml:space="preserve"> </w:t>
      </w:r>
      <w:r>
        <w:t>(LED1 – LED3, см. рис. 1.9) размещены рядом с кнопками и подключены</w:t>
      </w:r>
      <w:r w:rsidR="00651754" w:rsidRPr="00651754">
        <w:t xml:space="preserve"> </w:t>
      </w:r>
      <w:r>
        <w:t>соответственно к выводам P1.0, P8.1, P8.2. Еще 5 светодиодов (LED4 – LED8)</w:t>
      </w:r>
      <w:r w:rsidR="00651754" w:rsidRPr="00651754">
        <w:t xml:space="preserve"> </w:t>
      </w:r>
      <w:r>
        <w:t>размещаются в блоке сенсорных кнопок и подключены к выводам P1.1 – P1.5</w:t>
      </w:r>
      <w:r w:rsidR="00651754" w:rsidRPr="00651754">
        <w:t xml:space="preserve"> </w:t>
      </w:r>
      <w:r>
        <w:t>соответственно.</w:t>
      </w:r>
    </w:p>
    <w:p w14:paraId="58A6034D" w14:textId="08B306B0" w:rsidR="000054C9" w:rsidRDefault="00651754" w:rsidP="000054C9">
      <w:pPr>
        <w:tabs>
          <w:tab w:val="left" w:pos="993"/>
        </w:tabs>
        <w:jc w:val="both"/>
      </w:pPr>
      <w:r>
        <w:tab/>
      </w:r>
      <w:r w:rsidR="000054C9">
        <w:t>Логика управления выводом на примере порта 1 представлена на рисунке</w:t>
      </w:r>
    </w:p>
    <w:p w14:paraId="1F959002" w14:textId="7B056032" w:rsidR="000054C9" w:rsidRDefault="000054C9" w:rsidP="000054C9">
      <w:pPr>
        <w:tabs>
          <w:tab w:val="left" w:pos="993"/>
        </w:tabs>
        <w:jc w:val="both"/>
      </w:pPr>
      <w:r>
        <w:lastRenderedPageBreak/>
        <w:t>ниже. Для других портов схемотехника может несколько отличаться, в</w:t>
      </w:r>
      <w:r w:rsidR="009A1B45" w:rsidRPr="009A1B45">
        <w:t xml:space="preserve"> </w:t>
      </w:r>
      <w:r>
        <w:t>зависимости от особенностей подключаемой к выводу периферии</w:t>
      </w:r>
      <w:r w:rsidR="009A1B45" w:rsidRPr="009A1B45">
        <w:t xml:space="preserve"> </w:t>
      </w:r>
      <w:r>
        <w:t>микроконтроллера.</w:t>
      </w:r>
    </w:p>
    <w:p w14:paraId="47C26D6D" w14:textId="18484A97" w:rsidR="000054C9" w:rsidRDefault="000054C9" w:rsidP="000054C9">
      <w:pPr>
        <w:tabs>
          <w:tab w:val="left" w:pos="993"/>
        </w:tabs>
        <w:jc w:val="both"/>
      </w:pPr>
    </w:p>
    <w:p w14:paraId="2862300A" w14:textId="4D261744" w:rsidR="009A1B45" w:rsidRDefault="009A1B45" w:rsidP="000054C9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4F1D0E2F" wp14:editId="5C01D3C5">
            <wp:extent cx="6151880" cy="471932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585B" w14:textId="77777777" w:rsidR="009A1B45" w:rsidRDefault="009A1B45" w:rsidP="000054C9">
      <w:pPr>
        <w:tabs>
          <w:tab w:val="left" w:pos="993"/>
        </w:tabs>
        <w:jc w:val="both"/>
      </w:pPr>
    </w:p>
    <w:p w14:paraId="08ECBA21" w14:textId="36E56DEE" w:rsidR="000054C9" w:rsidRDefault="000054C9" w:rsidP="009A1B45">
      <w:pPr>
        <w:tabs>
          <w:tab w:val="left" w:pos="993"/>
        </w:tabs>
        <w:jc w:val="center"/>
      </w:pPr>
      <w:r>
        <w:t>Рис. 1.10 Организация входа-выхода с триггером Шмидта на примере порта 1</w:t>
      </w:r>
    </w:p>
    <w:p w14:paraId="1AB71942" w14:textId="77777777" w:rsidR="009A1B45" w:rsidRDefault="009A1B45" w:rsidP="009A1B45">
      <w:pPr>
        <w:tabs>
          <w:tab w:val="left" w:pos="993"/>
        </w:tabs>
        <w:jc w:val="center"/>
      </w:pPr>
    </w:p>
    <w:p w14:paraId="69ADC0C4" w14:textId="40A67BD3" w:rsidR="000054C9" w:rsidRDefault="009A1B45" w:rsidP="000054C9">
      <w:pPr>
        <w:tabs>
          <w:tab w:val="left" w:pos="993"/>
        </w:tabs>
        <w:jc w:val="both"/>
      </w:pPr>
      <w:r>
        <w:tab/>
      </w:r>
      <w:r w:rsidR="000054C9">
        <w:t>Следует обратить внимание, что регистр PxOUT управляет</w:t>
      </w:r>
      <w:r w:rsidRPr="009A1B45">
        <w:t xml:space="preserve"> </w:t>
      </w:r>
      <w:r w:rsidR="000054C9">
        <w:t>подключением подтягивающего резистора, если вывод сконфигурирован как</w:t>
      </w:r>
      <w:r w:rsidRPr="009A1B45">
        <w:t xml:space="preserve"> </w:t>
      </w:r>
      <w:r w:rsidR="000054C9">
        <w:t>цифрой I/O, направление — выход, и разрешен подтягивающий резистор. В</w:t>
      </w:r>
      <w:r w:rsidRPr="009A1B45">
        <w:t xml:space="preserve"> </w:t>
      </w:r>
      <w:r w:rsidR="000054C9">
        <w:t>случае, если вывод сконфигурирован как вывод периферии микроконтроллера,</w:t>
      </w:r>
      <w:r w:rsidRPr="009A1B45">
        <w:t xml:space="preserve"> </w:t>
      </w:r>
      <w:r w:rsidR="000054C9">
        <w:t>прерывания не генерируются. Отметим также, что после сброса цифровые</w:t>
      </w:r>
      <w:r w:rsidRPr="009A1B45">
        <w:t xml:space="preserve"> </w:t>
      </w:r>
      <w:r w:rsidR="000054C9">
        <w:t>выводы конфигурируются на вход, кроме того запускается сторожевой таймер</w:t>
      </w:r>
      <w:r w:rsidRPr="009A1B45">
        <w:t xml:space="preserve"> </w:t>
      </w:r>
      <w:r w:rsidR="000054C9">
        <w:t>в сторожевом режиме.</w:t>
      </w:r>
    </w:p>
    <w:p w14:paraId="562E5DA0" w14:textId="23EC45BE" w:rsidR="000054C9" w:rsidRDefault="009A1B45" w:rsidP="009A1B45">
      <w:pPr>
        <w:tabs>
          <w:tab w:val="left" w:pos="993"/>
        </w:tabs>
        <w:jc w:val="both"/>
      </w:pPr>
      <w:r>
        <w:tab/>
      </w:r>
      <w:r w:rsidR="000054C9">
        <w:t>При написании кода следует учесть несколько моментов. Вначале следует</w:t>
      </w:r>
      <w:r w:rsidRPr="009A1B45">
        <w:t xml:space="preserve"> </w:t>
      </w:r>
      <w:r w:rsidR="000054C9">
        <w:t>подключить заголовочный файл msp430.h, который в свою очередь подключает</w:t>
      </w:r>
      <w:r w:rsidRPr="009A1B45">
        <w:t xml:space="preserve"> </w:t>
      </w:r>
      <w:r w:rsidR="000054C9">
        <w:t>файл msp430f5529.h, содержащий необходимые константы в соответствии с</w:t>
      </w:r>
      <w:r w:rsidRPr="009A1B45">
        <w:t xml:space="preserve"> </w:t>
      </w:r>
      <w:r w:rsidR="000054C9">
        <w:t xml:space="preserve">архитектурой контроллера. Далее, поскольку после сброса </w:t>
      </w:r>
      <w:r w:rsidR="000054C9">
        <w:lastRenderedPageBreak/>
        <w:t>запускается</w:t>
      </w:r>
      <w:r w:rsidRPr="009A1B45">
        <w:t xml:space="preserve"> </w:t>
      </w:r>
      <w:r w:rsidR="000054C9">
        <w:t>сторожевой таймер, его следует отключить (иначе через какое-то время</w:t>
      </w:r>
      <w:r w:rsidRPr="009A1B45">
        <w:t xml:space="preserve"> </w:t>
      </w:r>
      <w:r w:rsidR="000054C9">
        <w:t>сработает сброс).</w:t>
      </w:r>
    </w:p>
    <w:p w14:paraId="56076974" w14:textId="0CE6723B" w:rsidR="000054C9" w:rsidRDefault="009A1B45" w:rsidP="009A1B45">
      <w:pPr>
        <w:tabs>
          <w:tab w:val="left" w:pos="993"/>
        </w:tabs>
        <w:jc w:val="both"/>
      </w:pPr>
      <w:r>
        <w:tab/>
      </w:r>
      <w:r w:rsidR="000054C9">
        <w:t>Константы и определения заданы как для портов, так и для отдельных</w:t>
      </w:r>
      <w:r w:rsidRPr="009A1B45">
        <w:t xml:space="preserve"> </w:t>
      </w:r>
      <w:r w:rsidR="000054C9">
        <w:t>полей и их значений. Поэтому работа с портами становится максимально</w:t>
      </w:r>
      <w:r w:rsidRPr="009A1B45">
        <w:t xml:space="preserve"> </w:t>
      </w:r>
      <w:r w:rsidR="000054C9">
        <w:t>удобной для программиста. Так, например, запись P8DIR |= BIT2; означает, что</w:t>
      </w:r>
      <w:r w:rsidRPr="009A1B45">
        <w:t xml:space="preserve"> </w:t>
      </w:r>
      <w:r w:rsidR="000054C9">
        <w:t>в порт P1DIR, отвечающий за выбор направления выводов порта 1, заносится</w:t>
      </w:r>
      <w:r w:rsidRPr="009A1B45">
        <w:t xml:space="preserve"> </w:t>
      </w:r>
      <w:r w:rsidR="000054C9">
        <w:t>новое значение, которое получено логическим ИЛИ его текущего состояния и</w:t>
      </w:r>
      <w:r w:rsidRPr="009A1B45">
        <w:t xml:space="preserve"> </w:t>
      </w:r>
      <w:r w:rsidR="000054C9">
        <w:t>бита 2. Фактически, это устанавливает бит 2 в заданном порту.</w:t>
      </w:r>
    </w:p>
    <w:p w14:paraId="5181FE19" w14:textId="55361549" w:rsidR="000054C9" w:rsidRDefault="000054C9" w:rsidP="000054C9">
      <w:pPr>
        <w:tabs>
          <w:tab w:val="left" w:pos="993"/>
        </w:tabs>
        <w:jc w:val="both"/>
      </w:pPr>
      <w:r>
        <w:t>Следует обратить внимание, что при наименовании констант</w:t>
      </w:r>
      <w:r w:rsidR="009A1B45" w:rsidRPr="009A1B45">
        <w:t xml:space="preserve"> </w:t>
      </w:r>
      <w:r>
        <w:t>использовались следующие принципы:</w:t>
      </w:r>
    </w:p>
    <w:p w14:paraId="633234D0" w14:textId="0450606D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, соответствующая биту поля-флага именуется по имени поля,</w:t>
      </w:r>
      <w:r w:rsidR="009A1B45" w:rsidRPr="009A1B45">
        <w:t xml:space="preserve"> </w:t>
      </w:r>
      <w:r>
        <w:t>например, полю CPUOFF регистра состояния процессора SR (бит 4)</w:t>
      </w:r>
    </w:p>
    <w:p w14:paraId="18210C9F" w14:textId="77777777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оответствует константа CPUOFF;</w:t>
      </w:r>
    </w:p>
    <w:p w14:paraId="46EE004F" w14:textId="1D15B947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 соответствующая биту n в поле NNN именуется NNNn;</w:t>
      </w:r>
    </w:p>
    <w:p w14:paraId="059B7E59" w14:textId="30E08E94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, соответствующая номеру x выбранного варианта для поля</w:t>
      </w:r>
      <w:r w:rsidR="009A1B45" w:rsidRPr="009A1B45">
        <w:t xml:space="preserve"> </w:t>
      </w:r>
      <w:r>
        <w:t>NNN именуется NNN_x;</w:t>
      </w:r>
    </w:p>
    <w:p w14:paraId="08DEC9AC" w14:textId="08568204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, соответствующая выбранному режиму zz для поля NNNименуется NNN__zz.</w:t>
      </w:r>
    </w:p>
    <w:p w14:paraId="65EB882D" w14:textId="30340543" w:rsidR="000054C9" w:rsidRDefault="009A1B45" w:rsidP="000054C9">
      <w:pPr>
        <w:tabs>
          <w:tab w:val="left" w:pos="993"/>
        </w:tabs>
        <w:jc w:val="both"/>
      </w:pPr>
      <w:r>
        <w:tab/>
      </w:r>
      <w:r w:rsidR="000054C9">
        <w:t>Так, например, для 3-битного поля SELA, константа, соответствующая 0</w:t>
      </w:r>
    </w:p>
    <w:p w14:paraId="70CBD242" w14:textId="5E539106" w:rsidR="000054C9" w:rsidRDefault="000054C9" w:rsidP="000054C9">
      <w:pPr>
        <w:tabs>
          <w:tab w:val="left" w:pos="993"/>
        </w:tabs>
        <w:jc w:val="both"/>
      </w:pPr>
      <w:r>
        <w:t>биту поля, именована SELA0, вариант выбора 0 (SELA = 000) именован</w:t>
      </w:r>
      <w:r w:rsidR="009A1B45" w:rsidRPr="009A1B45">
        <w:t xml:space="preserve"> </w:t>
      </w:r>
      <w:r>
        <w:t>SELA_0, а режим, соответствующий данному варианту именован</w:t>
      </w:r>
      <w:r w:rsidR="009A1B45" w:rsidRPr="009A1B45">
        <w:t xml:space="preserve"> </w:t>
      </w:r>
      <w:r>
        <w:t>SELA__XT1CLK. В некоторых случая поля задают делители либо множители,</w:t>
      </w:r>
      <w:r w:rsidR="009A1B45" w:rsidRPr="009A1B45">
        <w:t xml:space="preserve"> </w:t>
      </w:r>
      <w:r>
        <w:t>соответствующие степени двойки. Тут надо быть особо внимательным и не</w:t>
      </w:r>
      <w:r w:rsidR="009A1B45" w:rsidRPr="009A1B45">
        <w:t xml:space="preserve"> </w:t>
      </w:r>
      <w:r>
        <w:t>спутать похожие мнемоники, например, NN4 (четвертый бит, т.е. 10000), NN_4</w:t>
      </w:r>
      <w:r w:rsidR="009A1B45" w:rsidRPr="009A1B45">
        <w:t xml:space="preserve"> </w:t>
      </w:r>
      <w:r>
        <w:t>(четвертый вариант, т.е. 00100), NN__4 (режим деления на 4, т.е. 00011).</w:t>
      </w:r>
    </w:p>
    <w:p w14:paraId="186BFA2A" w14:textId="77777777" w:rsidR="009A1B45" w:rsidRDefault="009A1B45" w:rsidP="009A1B45">
      <w:pPr>
        <w:tabs>
          <w:tab w:val="left" w:pos="993"/>
        </w:tabs>
        <w:jc w:val="both"/>
      </w:pPr>
      <w:r>
        <w:tab/>
        <w:t>Следует обратить внимание, что регистр PxOUT управляет</w:t>
      </w:r>
    </w:p>
    <w:p w14:paraId="0168CCEB" w14:textId="77777777" w:rsidR="009A1B45" w:rsidRDefault="009A1B45" w:rsidP="009A1B45">
      <w:pPr>
        <w:tabs>
          <w:tab w:val="left" w:pos="993"/>
        </w:tabs>
        <w:jc w:val="both"/>
      </w:pPr>
      <w:r>
        <w:t>подключением подтягивающего резистора, если вывод сконфигурирован как</w:t>
      </w:r>
    </w:p>
    <w:p w14:paraId="2C89F491" w14:textId="77777777" w:rsidR="009A1B45" w:rsidRDefault="009A1B45" w:rsidP="009A1B45">
      <w:pPr>
        <w:tabs>
          <w:tab w:val="left" w:pos="993"/>
        </w:tabs>
        <w:jc w:val="both"/>
      </w:pPr>
      <w:r>
        <w:t>цифрой I/O, направление — выход, и разрешен подтягивающий резистор. В</w:t>
      </w:r>
    </w:p>
    <w:p w14:paraId="43782410" w14:textId="77777777" w:rsidR="009A1B45" w:rsidRDefault="009A1B45" w:rsidP="009A1B45">
      <w:pPr>
        <w:tabs>
          <w:tab w:val="left" w:pos="993"/>
        </w:tabs>
        <w:jc w:val="both"/>
      </w:pPr>
      <w:r>
        <w:t>случае, если вывод сконфигурирован как вывод периферии микроконтроллера,</w:t>
      </w:r>
    </w:p>
    <w:p w14:paraId="730C406E" w14:textId="77777777" w:rsidR="009A1B45" w:rsidRDefault="009A1B45" w:rsidP="009A1B45">
      <w:pPr>
        <w:tabs>
          <w:tab w:val="left" w:pos="993"/>
        </w:tabs>
        <w:jc w:val="both"/>
      </w:pPr>
      <w:r>
        <w:t>прерывания не генерируются. Отметим также, что после сброса цифровые</w:t>
      </w:r>
    </w:p>
    <w:p w14:paraId="3810B08D" w14:textId="77777777" w:rsidR="009A1B45" w:rsidRDefault="009A1B45" w:rsidP="009A1B45">
      <w:pPr>
        <w:tabs>
          <w:tab w:val="left" w:pos="993"/>
        </w:tabs>
        <w:jc w:val="both"/>
      </w:pPr>
      <w:r>
        <w:t>выводы конфигурируются на вход, кроме того запускается сторожевой таймер</w:t>
      </w:r>
    </w:p>
    <w:p w14:paraId="28962C89" w14:textId="1F1A6602" w:rsidR="009A1B45" w:rsidRDefault="009A1B45" w:rsidP="009A1B45">
      <w:pPr>
        <w:tabs>
          <w:tab w:val="left" w:pos="993"/>
        </w:tabs>
        <w:jc w:val="both"/>
      </w:pPr>
      <w:r>
        <w:t>в сторожевом режиме.</w:t>
      </w:r>
    </w:p>
    <w:p w14:paraId="455B35D9" w14:textId="259DAF2E" w:rsidR="009A1B45" w:rsidRDefault="009A1B45" w:rsidP="009A1B45">
      <w:pPr>
        <w:tabs>
          <w:tab w:val="left" w:pos="993"/>
        </w:tabs>
        <w:jc w:val="both"/>
      </w:pPr>
      <w:r>
        <w:tab/>
        <w:t>При написании кода следует учесть несколько моментов. Вначале следует</w:t>
      </w:r>
      <w:r w:rsidRPr="009A1B45">
        <w:t xml:space="preserve"> </w:t>
      </w:r>
      <w:r>
        <w:t>подключить заголовочный файл msp430.h, который в свою очередь подключает</w:t>
      </w:r>
      <w:r w:rsidRPr="009A1B45">
        <w:t xml:space="preserve"> </w:t>
      </w:r>
      <w:r>
        <w:t>файл msp430f5529.h, содержащий необходимые константы в соответствии с</w:t>
      </w:r>
      <w:r w:rsidRPr="009A1B45">
        <w:t xml:space="preserve"> </w:t>
      </w:r>
      <w:r>
        <w:t>архитектурой контроллера. Далее, поскольку после сброса запускается</w:t>
      </w:r>
      <w:r w:rsidR="00787B38" w:rsidRPr="00787B38">
        <w:t xml:space="preserve"> </w:t>
      </w:r>
      <w:r>
        <w:t>сторожевой таймер, его следует отключить (иначе через какое-то время</w:t>
      </w:r>
      <w:r w:rsidR="00787B38" w:rsidRPr="00787B38">
        <w:t xml:space="preserve"> </w:t>
      </w:r>
      <w:r>
        <w:t>сработает сброс).</w:t>
      </w:r>
    </w:p>
    <w:p w14:paraId="572DA30B" w14:textId="2D562E09" w:rsidR="009A1B45" w:rsidRDefault="00787B38" w:rsidP="009A1B45">
      <w:pPr>
        <w:tabs>
          <w:tab w:val="left" w:pos="993"/>
        </w:tabs>
        <w:jc w:val="both"/>
      </w:pPr>
      <w:r>
        <w:tab/>
      </w:r>
      <w:r w:rsidR="009A1B45">
        <w:t>Константы и определения заданы как для портов, так и для отдельных</w:t>
      </w:r>
    </w:p>
    <w:p w14:paraId="573D8400" w14:textId="13A29D69" w:rsidR="009A1B45" w:rsidRDefault="009A1B45" w:rsidP="009A1B45">
      <w:pPr>
        <w:tabs>
          <w:tab w:val="left" w:pos="993"/>
        </w:tabs>
        <w:jc w:val="both"/>
      </w:pPr>
      <w:r>
        <w:t>полей и их значений. Поэтому работа с портами становится максимально</w:t>
      </w:r>
      <w:r w:rsidR="00787B38" w:rsidRPr="00787B38">
        <w:t xml:space="preserve"> </w:t>
      </w:r>
      <w:r>
        <w:t>удобной для программиста. Так, например, запись P8DIR |= BIT2; означает, что</w:t>
      </w:r>
    </w:p>
    <w:p w14:paraId="6DFDD315" w14:textId="77777777" w:rsidR="009A1B45" w:rsidRDefault="009A1B45" w:rsidP="009A1B45">
      <w:pPr>
        <w:tabs>
          <w:tab w:val="left" w:pos="993"/>
        </w:tabs>
        <w:jc w:val="both"/>
      </w:pPr>
      <w:r>
        <w:lastRenderedPageBreak/>
        <w:t>в порт P1DIR, отвечающий за выбор направления выводов порта 1, заносится</w:t>
      </w:r>
    </w:p>
    <w:p w14:paraId="3D97B9BA" w14:textId="77777777" w:rsidR="009A1B45" w:rsidRDefault="009A1B45" w:rsidP="009A1B45">
      <w:pPr>
        <w:tabs>
          <w:tab w:val="left" w:pos="993"/>
        </w:tabs>
        <w:jc w:val="both"/>
      </w:pPr>
      <w:r>
        <w:t>новое значение, которое получено логическим ИЛИ его текущего состояния и</w:t>
      </w:r>
    </w:p>
    <w:p w14:paraId="7FB43357" w14:textId="77777777" w:rsidR="00787B38" w:rsidRDefault="009A1B45" w:rsidP="009A1B45">
      <w:pPr>
        <w:tabs>
          <w:tab w:val="left" w:pos="993"/>
        </w:tabs>
        <w:jc w:val="both"/>
      </w:pPr>
      <w:r>
        <w:t>бита 2. Фактически, это устанавливает бит 2 в заданном порту.</w:t>
      </w:r>
      <w:r w:rsidR="00787B38" w:rsidRPr="00787B38">
        <w:t xml:space="preserve"> </w:t>
      </w:r>
      <w:r>
        <w:t>Следует обратить внимание, что при наименовании констант</w:t>
      </w:r>
      <w:r w:rsidR="00787B38" w:rsidRPr="00787B38">
        <w:t xml:space="preserve"> </w:t>
      </w:r>
      <w:r>
        <w:t>использовались следующие принципы:</w:t>
      </w:r>
    </w:p>
    <w:p w14:paraId="5F95BFF6" w14:textId="0618C7C3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константа, соответствующая биту поля-флага именуется по имени поля,</w:t>
      </w:r>
    </w:p>
    <w:p w14:paraId="0EF22945" w14:textId="77777777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например, полю CPUOFF регистра состояния процессора SR (бит 4)</w:t>
      </w:r>
    </w:p>
    <w:p w14:paraId="7B25FAEE" w14:textId="77777777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соответствует константа CPUOFF;</w:t>
      </w:r>
    </w:p>
    <w:p w14:paraId="7B186582" w14:textId="7CC9DBA9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константа соответствующая биту n в поле NNN именуется NNNn;</w:t>
      </w:r>
    </w:p>
    <w:p w14:paraId="49F5DFF4" w14:textId="2075AEF8" w:rsidR="009A1B45" w:rsidRDefault="009A1B45" w:rsidP="00787B38">
      <w:pPr>
        <w:pStyle w:val="a8"/>
        <w:numPr>
          <w:ilvl w:val="0"/>
          <w:numId w:val="25"/>
        </w:numPr>
        <w:tabs>
          <w:tab w:val="left" w:pos="709"/>
        </w:tabs>
        <w:ind w:left="0" w:firstLine="360"/>
        <w:jc w:val="both"/>
      </w:pPr>
      <w:r>
        <w:t>константа, соответствующая номеру x выбранного варианта для поля</w:t>
      </w:r>
      <w:r w:rsidR="00787B38" w:rsidRPr="00787B38">
        <w:t xml:space="preserve"> </w:t>
      </w:r>
      <w:r>
        <w:t>NNN именуется NNN_x;</w:t>
      </w:r>
    </w:p>
    <w:p w14:paraId="789D5FFD" w14:textId="12A49CD1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константа, соответствующая выбранному режиму zz для поля NNN</w:t>
      </w:r>
    </w:p>
    <w:p w14:paraId="487870A2" w14:textId="77777777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именуется NNN__zz.</w:t>
      </w:r>
    </w:p>
    <w:p w14:paraId="46EF8B71" w14:textId="3BD062B8" w:rsidR="009A1B45" w:rsidRDefault="00787B38" w:rsidP="00787B38">
      <w:pPr>
        <w:tabs>
          <w:tab w:val="left" w:pos="993"/>
        </w:tabs>
        <w:ind w:firstLine="709"/>
        <w:jc w:val="both"/>
      </w:pPr>
      <w:r w:rsidRPr="00787B38">
        <w:t xml:space="preserve"> </w:t>
      </w:r>
      <w:r w:rsidR="009A1B45">
        <w:t>Так, например, для 3-битного поля SELA, константа, соответствующая 0</w:t>
      </w:r>
      <w:r w:rsidRPr="00787B38">
        <w:t xml:space="preserve"> </w:t>
      </w:r>
      <w:r w:rsidR="009A1B45">
        <w:t>биту поля, именована SELA0, вариант выбора 0 (SELA = 000) именован</w:t>
      </w:r>
      <w:r w:rsidRPr="00787B38">
        <w:t xml:space="preserve"> </w:t>
      </w:r>
      <w:r w:rsidR="009A1B45">
        <w:t>SELA_0, а режим, соответствующий данному варианту именован</w:t>
      </w:r>
      <w:r w:rsidRPr="00787B38">
        <w:t xml:space="preserve"> </w:t>
      </w:r>
      <w:r w:rsidR="009A1B45">
        <w:t>SELA__XT1CLK. В некоторых случая поля задают делители либо множители,</w:t>
      </w:r>
      <w:r w:rsidRPr="00787B38">
        <w:t xml:space="preserve"> </w:t>
      </w:r>
      <w:r w:rsidR="009A1B45">
        <w:t>соответствующие степени двойки. Тут надо быть особо внимательным и не</w:t>
      </w:r>
      <w:r w:rsidRPr="00787B38">
        <w:t xml:space="preserve"> </w:t>
      </w:r>
      <w:r w:rsidR="009A1B45">
        <w:t>спутать похожие мнемоники, например, NN4 (четвертый бит, т.е. 10000), NN_4</w:t>
      </w:r>
      <w:r w:rsidRPr="00787B38">
        <w:t xml:space="preserve"> </w:t>
      </w:r>
      <w:r w:rsidR="009A1B45">
        <w:t>(четвертый вариант, т.е. 00100), NN__4 (режим деления на 4, т.е. 00011).</w:t>
      </w:r>
    </w:p>
    <w:p w14:paraId="01CDA538" w14:textId="139F91FA" w:rsidR="00C538A4" w:rsidRDefault="00C538A4" w:rsidP="00827E5D">
      <w:pPr>
        <w:ind w:firstLine="709"/>
        <w:jc w:val="both"/>
      </w:pPr>
    </w:p>
    <w:p w14:paraId="6BAFE7C7" w14:textId="565BB3D4" w:rsidR="000054C9" w:rsidRDefault="000054C9" w:rsidP="00827E5D">
      <w:pPr>
        <w:ind w:firstLine="709"/>
        <w:jc w:val="both"/>
      </w:pPr>
    </w:p>
    <w:p w14:paraId="170EB3A5" w14:textId="2A0E7C70" w:rsidR="000054C9" w:rsidRDefault="000054C9" w:rsidP="00827E5D">
      <w:pPr>
        <w:ind w:firstLine="709"/>
        <w:jc w:val="both"/>
      </w:pPr>
    </w:p>
    <w:p w14:paraId="08C890B5" w14:textId="11643631" w:rsidR="000054C9" w:rsidRDefault="000054C9" w:rsidP="00827E5D">
      <w:pPr>
        <w:ind w:firstLine="709"/>
        <w:jc w:val="both"/>
      </w:pPr>
    </w:p>
    <w:p w14:paraId="4C7F9F63" w14:textId="57126B89" w:rsidR="000054C9" w:rsidRDefault="000054C9" w:rsidP="00827E5D">
      <w:pPr>
        <w:ind w:firstLine="709"/>
        <w:jc w:val="both"/>
      </w:pPr>
    </w:p>
    <w:p w14:paraId="78B4470D" w14:textId="3716A739" w:rsidR="000054C9" w:rsidRDefault="000054C9" w:rsidP="00827E5D">
      <w:pPr>
        <w:ind w:firstLine="709"/>
        <w:jc w:val="both"/>
      </w:pPr>
    </w:p>
    <w:p w14:paraId="7B1A05F4" w14:textId="30635016" w:rsidR="000054C9" w:rsidRDefault="000054C9" w:rsidP="00827E5D">
      <w:pPr>
        <w:ind w:firstLine="709"/>
        <w:jc w:val="both"/>
      </w:pPr>
    </w:p>
    <w:p w14:paraId="6D042BF0" w14:textId="54168F1F" w:rsidR="000054C9" w:rsidRDefault="000054C9" w:rsidP="00827E5D">
      <w:pPr>
        <w:ind w:firstLine="709"/>
        <w:jc w:val="both"/>
      </w:pPr>
    </w:p>
    <w:p w14:paraId="007D78B3" w14:textId="688C15BC" w:rsidR="000054C9" w:rsidRDefault="000054C9" w:rsidP="00827E5D">
      <w:pPr>
        <w:ind w:firstLine="709"/>
        <w:jc w:val="both"/>
      </w:pPr>
    </w:p>
    <w:p w14:paraId="612ABBAA" w14:textId="3F6E636A" w:rsidR="000054C9" w:rsidRDefault="000054C9" w:rsidP="00827E5D">
      <w:pPr>
        <w:ind w:firstLine="709"/>
        <w:jc w:val="both"/>
      </w:pPr>
    </w:p>
    <w:p w14:paraId="08E8C09D" w14:textId="6431F81C" w:rsidR="000054C9" w:rsidRDefault="000054C9" w:rsidP="00827E5D">
      <w:pPr>
        <w:ind w:firstLine="709"/>
        <w:jc w:val="both"/>
      </w:pPr>
    </w:p>
    <w:p w14:paraId="6C084966" w14:textId="14F4B83B" w:rsidR="000054C9" w:rsidRDefault="000054C9" w:rsidP="00827E5D">
      <w:pPr>
        <w:ind w:firstLine="709"/>
        <w:jc w:val="both"/>
      </w:pPr>
    </w:p>
    <w:p w14:paraId="0B4C71C0" w14:textId="0EB47CB7" w:rsidR="000054C9" w:rsidRDefault="000054C9" w:rsidP="00827E5D">
      <w:pPr>
        <w:ind w:firstLine="709"/>
        <w:jc w:val="both"/>
      </w:pPr>
    </w:p>
    <w:p w14:paraId="3D21212B" w14:textId="446801E3" w:rsidR="000054C9" w:rsidRDefault="000054C9" w:rsidP="00827E5D">
      <w:pPr>
        <w:ind w:firstLine="709"/>
        <w:jc w:val="both"/>
      </w:pPr>
    </w:p>
    <w:p w14:paraId="651D4185" w14:textId="2E678646" w:rsidR="00787B38" w:rsidRDefault="00787B38" w:rsidP="00827E5D">
      <w:pPr>
        <w:ind w:firstLine="709"/>
        <w:jc w:val="both"/>
      </w:pPr>
    </w:p>
    <w:p w14:paraId="5497080A" w14:textId="411C54F4" w:rsidR="00787B38" w:rsidRDefault="00787B38" w:rsidP="00827E5D">
      <w:pPr>
        <w:ind w:firstLine="709"/>
        <w:jc w:val="both"/>
      </w:pPr>
    </w:p>
    <w:p w14:paraId="76F3EF00" w14:textId="0724D574" w:rsidR="00787B38" w:rsidRDefault="00787B38" w:rsidP="00827E5D">
      <w:pPr>
        <w:ind w:firstLine="709"/>
        <w:jc w:val="both"/>
      </w:pPr>
    </w:p>
    <w:p w14:paraId="2B1D7FC2" w14:textId="25BB0D4B" w:rsidR="00787B38" w:rsidRDefault="00787B38" w:rsidP="00827E5D">
      <w:pPr>
        <w:ind w:firstLine="709"/>
        <w:jc w:val="both"/>
      </w:pPr>
    </w:p>
    <w:p w14:paraId="13F9CB98" w14:textId="77777777" w:rsidR="00787B38" w:rsidRDefault="00787B38" w:rsidP="00827E5D">
      <w:pPr>
        <w:ind w:firstLine="709"/>
        <w:jc w:val="both"/>
      </w:pPr>
    </w:p>
    <w:p w14:paraId="5F8360FB" w14:textId="4E2C6230" w:rsidR="000054C9" w:rsidRDefault="000054C9" w:rsidP="00827E5D">
      <w:pPr>
        <w:ind w:firstLine="709"/>
        <w:jc w:val="both"/>
      </w:pPr>
    </w:p>
    <w:p w14:paraId="17BF9F96" w14:textId="2D59F04C" w:rsidR="000054C9" w:rsidRDefault="000054C9" w:rsidP="00827E5D">
      <w:pPr>
        <w:ind w:firstLine="709"/>
        <w:jc w:val="both"/>
      </w:pPr>
    </w:p>
    <w:p w14:paraId="10F84EFE" w14:textId="36177469" w:rsidR="003E0483" w:rsidRDefault="003E0483" w:rsidP="00C538A4">
      <w:pPr>
        <w:pStyle w:val="a8"/>
        <w:numPr>
          <w:ilvl w:val="0"/>
          <w:numId w:val="8"/>
        </w:numPr>
        <w:rPr>
          <w:b/>
        </w:rPr>
      </w:pPr>
      <w:bookmarkStart w:id="0" w:name="_Hlk113400393"/>
      <w:r w:rsidRPr="003E0483">
        <w:rPr>
          <w:b/>
        </w:rPr>
        <w:lastRenderedPageBreak/>
        <w:t>ВЫПОЛНЕНИЕ РАБОТЫ</w:t>
      </w:r>
    </w:p>
    <w:p w14:paraId="2FD59185" w14:textId="2F3C63A0" w:rsidR="00787B38" w:rsidRDefault="00787B38" w:rsidP="00517A6A">
      <w:pPr>
        <w:jc w:val="center"/>
      </w:pPr>
    </w:p>
    <w:p w14:paraId="20BCA01B" w14:textId="7FD3900E" w:rsidR="00787B38" w:rsidRPr="00787B38" w:rsidRDefault="00787B38" w:rsidP="00787B38">
      <w:pPr>
        <w:tabs>
          <w:tab w:val="left" w:pos="993"/>
        </w:tabs>
        <w:ind w:firstLine="851"/>
        <w:jc w:val="both"/>
        <w:rPr>
          <w:b/>
          <w:bCs/>
        </w:rPr>
      </w:pPr>
      <w:r w:rsidRPr="00787B38">
        <w:t xml:space="preserve"> </w:t>
      </w:r>
      <w:r w:rsidRPr="00787B38">
        <w:rPr>
          <w:b/>
          <w:bCs/>
        </w:rPr>
        <w:t>4</w:t>
      </w:r>
      <w:r w:rsidRPr="000054C9">
        <w:rPr>
          <w:b/>
          <w:bCs/>
        </w:rPr>
        <w:t>.</w:t>
      </w:r>
      <w:r w:rsidRPr="00787B38">
        <w:rPr>
          <w:b/>
          <w:bCs/>
        </w:rPr>
        <w:t>1</w:t>
      </w:r>
      <w:r w:rsidRPr="000054C9">
        <w:rPr>
          <w:b/>
          <w:bCs/>
        </w:rPr>
        <w:t xml:space="preserve"> </w:t>
      </w:r>
      <w:r>
        <w:rPr>
          <w:b/>
          <w:bCs/>
        </w:rPr>
        <w:t>Выполнение задания лабораторной работы без прерываний</w:t>
      </w:r>
    </w:p>
    <w:p w14:paraId="3AC6AF77" w14:textId="7F56F0BD" w:rsidR="00787B38" w:rsidRPr="00787B38" w:rsidRDefault="00787B38" w:rsidP="00787B38"/>
    <w:p w14:paraId="4A05170C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msp430.h&gt;</w:t>
      </w:r>
    </w:p>
    <w:p w14:paraId="4051F390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2F9AAB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F17DCD1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>/**</w:t>
      </w:r>
    </w:p>
    <w:p w14:paraId="317F14B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* main.c</w:t>
      </w:r>
    </w:p>
    <w:p w14:paraId="7349B12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*/</w:t>
      </w:r>
    </w:p>
    <w:p w14:paraId="6D1EF43F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78CFA1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nt main(void) {</w:t>
      </w:r>
    </w:p>
    <w:p w14:paraId="566413A9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WDTCTL = WDTPW | WDTHOLD;// Stop watchdog timer</w:t>
      </w:r>
    </w:p>
    <w:p w14:paraId="58530E2A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5533DF3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8OUT =0;</w:t>
      </w:r>
    </w:p>
    <w:p w14:paraId="657C3AD6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69EA2058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8DIR |= BIT1;</w:t>
      </w:r>
    </w:p>
    <w:p w14:paraId="55E7D2CB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8DIR |= BIT2;</w:t>
      </w:r>
    </w:p>
    <w:p w14:paraId="398E9521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1DIR |= BIT3;</w:t>
      </w:r>
    </w:p>
    <w:p w14:paraId="2DFBF598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1DIR |= BIT2;</w:t>
      </w:r>
    </w:p>
    <w:p w14:paraId="3609A38F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AD46889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1REN |= BIT7;</w:t>
      </w:r>
    </w:p>
    <w:p w14:paraId="31BB2377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1OUT |= BIT7;</w:t>
      </w:r>
    </w:p>
    <w:p w14:paraId="734C61F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4567953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2REN |= BIT2;</w:t>
      </w:r>
    </w:p>
    <w:p w14:paraId="14793B19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2OUT |= BIT2;</w:t>
      </w:r>
    </w:p>
    <w:p w14:paraId="09DCEEA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BBD05FC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D9B9C05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int led1_state = 0;</w:t>
      </w:r>
    </w:p>
    <w:p w14:paraId="75BD2EE0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int prevButton1Val=0;</w:t>
      </w:r>
    </w:p>
    <w:p w14:paraId="75BC3704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097872B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int led2_state = 0;</w:t>
      </w:r>
    </w:p>
    <w:p w14:paraId="60295A0E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nt prevButton2Val=0;</w:t>
      </w:r>
    </w:p>
    <w:p w14:paraId="2D70B855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while(1)</w:t>
      </w:r>
    </w:p>
    <w:p w14:paraId="2D51410E" w14:textId="7B4FD223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{</w:t>
      </w:r>
    </w:p>
    <w:p w14:paraId="2139854A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nt butt1 = (P1IN &amp; BIT7) == 0;</w:t>
      </w:r>
    </w:p>
    <w:p w14:paraId="36BB1B2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nt butt2 = (P2IN &amp; BIT2) == 0;</w:t>
      </w:r>
    </w:p>
    <w:p w14:paraId="430CCA7B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CC0B66F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f(butt1 == 0 &amp;&amp; butt2==1 ){</w:t>
      </w:r>
    </w:p>
    <w:p w14:paraId="6823B3C9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prevButton1Val=1;</w:t>
      </w:r>
    </w:p>
    <w:p w14:paraId="3CB522B3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}</w:t>
      </w:r>
    </w:p>
    <w:p w14:paraId="0C011076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FE133C5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if ( butt1 ==0  &amp;&amp; butt2 == 0 &amp;&amp; led1_state==0 &amp;&amp; prevButton1Val==1){</w:t>
      </w:r>
    </w:p>
    <w:p w14:paraId="1D8BC930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if(led1_state==0){</w:t>
      </w:r>
    </w:p>
    <w:p w14:paraId="16B1E7E5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P1OUT |= BIT3;</w:t>
      </w:r>
    </w:p>
    <w:p w14:paraId="4219EB2C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led1_state=1;</w:t>
      </w:r>
    </w:p>
    <w:p w14:paraId="775FCC8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__delay_cycles(900000);</w:t>
      </w:r>
    </w:p>
    <w:p w14:paraId="313727B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prevButton1Val = 0;</w:t>
      </w:r>
    </w:p>
    <w:p w14:paraId="2BFAB5DA" w14:textId="77777777" w:rsidR="00F96B1F" w:rsidRPr="00207850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</w:t>
      </w:r>
      <w:r w:rsidRPr="00207850">
        <w:rPr>
          <w:rFonts w:ascii="Courier New" w:eastAsia="Times New Roman" w:hAnsi="Courier New" w:cs="Courier New"/>
          <w:sz w:val="16"/>
          <w:szCs w:val="16"/>
          <w:lang w:val="en-US" w:eastAsia="ru-RU"/>
        </w:rPr>
        <w:t>}else{</w:t>
      </w:r>
    </w:p>
    <w:p w14:paraId="4C1F2C09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0785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</w:t>
      </w: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Button1Val = 0;</w:t>
      </w:r>
    </w:p>
    <w:p w14:paraId="255CA6E2" w14:textId="403D938F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}</w:t>
      </w:r>
    </w:p>
    <w:p w14:paraId="6E7AEB6A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}</w:t>
      </w:r>
    </w:p>
    <w:p w14:paraId="7CA62E00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E3FB6CE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if(butt1==1 &amp;&amp; butt2==0){</w:t>
      </w:r>
    </w:p>
    <w:p w14:paraId="3D54B99A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prevButton2Val=1;</w:t>
      </w:r>
    </w:p>
    <w:p w14:paraId="76612EB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}</w:t>
      </w:r>
    </w:p>
    <w:p w14:paraId="0949562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D7A0661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if(butt1==0 &amp;&amp; butt2==0 &amp;&amp; prevButton2Val==1 &amp;&amp; led2_state==0){</w:t>
      </w:r>
    </w:p>
    <w:p w14:paraId="2D53A1A3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prevButton2Val=0;</w:t>
      </w:r>
    </w:p>
    <w:p w14:paraId="7C6CC15A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P1OUT |= BIT2;</w:t>
      </w:r>
    </w:p>
    <w:p w14:paraId="7342A369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led2_state=1;</w:t>
      </w:r>
    </w:p>
    <w:p w14:paraId="5E83EDF3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__delay_cycles(900000);</w:t>
      </w:r>
    </w:p>
    <w:p w14:paraId="064C7865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}</w:t>
      </w:r>
    </w:p>
    <w:p w14:paraId="3EB36A7F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4095FA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if(butt1==1 &amp;&amp; butt2==1&amp;&amp; led2_state==1){</w:t>
      </w:r>
    </w:p>
    <w:p w14:paraId="76A686F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P1OUT &amp;= ~BIT2;</w:t>
      </w:r>
    </w:p>
    <w:p w14:paraId="6D95A081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led2_state=0;</w:t>
      </w:r>
    </w:p>
    <w:p w14:paraId="203B53C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__delay_cycles(900000);</w:t>
      </w:r>
    </w:p>
    <w:p w14:paraId="1F0A9858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}</w:t>
      </w:r>
    </w:p>
    <w:p w14:paraId="74833CA3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69BA1CCB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     if ( butt1 == 0  &amp;&amp; butt2 == 0 &amp;&amp; led1_state==1 &amp;&amp; prevButton1Val==1){</w:t>
      </w:r>
    </w:p>
    <w:p w14:paraId="23EF8106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P1OUT &amp;= ~BIT3;</w:t>
      </w:r>
    </w:p>
    <w:p w14:paraId="36357E86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led1_state=0;</w:t>
      </w:r>
    </w:p>
    <w:p w14:paraId="3D43AF20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prevButton1Val = 0;</w:t>
      </w:r>
    </w:p>
    <w:p w14:paraId="68A22D4C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</w:t>
      </w:r>
      <w:r w:rsidRPr="00F96B1F">
        <w:rPr>
          <w:rFonts w:ascii="Courier New" w:eastAsia="Times New Roman" w:hAnsi="Courier New" w:cs="Courier New"/>
          <w:sz w:val="16"/>
          <w:szCs w:val="16"/>
          <w:lang w:eastAsia="ru-RU"/>
        </w:rPr>
        <w:t>__delay_cycles(900000);</w:t>
      </w:r>
    </w:p>
    <w:p w14:paraId="30B0B22C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15EAE1D" w14:textId="098A9ACF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}</w:t>
      </w:r>
    </w:p>
    <w:p w14:paraId="190BE2A1" w14:textId="2561AD39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}</w:t>
      </w:r>
    </w:p>
    <w:p w14:paraId="7801EF62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return 0;</w:t>
      </w:r>
    </w:p>
    <w:p w14:paraId="27F257FD" w14:textId="77777777" w:rsidR="00F96B1F" w:rsidRPr="00F96B1F" w:rsidRDefault="00F96B1F" w:rsidP="00F96B1F">
      <w:pPr>
        <w:ind w:firstLine="99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6B1F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3638DB7C" w14:textId="77777777" w:rsidR="00F96B1F" w:rsidRDefault="00F96B1F" w:rsidP="00F96B1F">
      <w:pPr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A7169" w14:textId="17265FE0" w:rsidR="00752D3D" w:rsidRPr="00787B38" w:rsidRDefault="00787B38" w:rsidP="00F96B1F">
      <w:pPr>
        <w:ind w:firstLine="993"/>
      </w:pPr>
      <w:r w:rsidRPr="00787B38">
        <w:rPr>
          <w:b/>
          <w:bCs/>
        </w:rPr>
        <w:t>4</w:t>
      </w:r>
      <w:r w:rsidRPr="000054C9">
        <w:rPr>
          <w:b/>
          <w:bCs/>
        </w:rPr>
        <w:t>.</w:t>
      </w:r>
      <w:r>
        <w:rPr>
          <w:b/>
          <w:bCs/>
        </w:rPr>
        <w:t>2</w:t>
      </w:r>
      <w:r w:rsidRPr="000054C9">
        <w:rPr>
          <w:b/>
          <w:bCs/>
        </w:rPr>
        <w:t xml:space="preserve"> </w:t>
      </w:r>
      <w:r>
        <w:rPr>
          <w:b/>
          <w:bCs/>
        </w:rPr>
        <w:t>Выполнение задания лабораторной работы с прерываниями</w:t>
      </w:r>
    </w:p>
    <w:p w14:paraId="580845AA" w14:textId="50656CC3" w:rsidR="00752D3D" w:rsidRPr="00787B38" w:rsidRDefault="00752D3D" w:rsidP="00517A6A">
      <w:pPr>
        <w:jc w:val="center"/>
      </w:pPr>
    </w:p>
    <w:p w14:paraId="4AC56E1B" w14:textId="131DCD1D" w:rsidR="006E343A" w:rsidRPr="00F17972" w:rsidRDefault="006E343A" w:rsidP="0080049D">
      <w:pPr>
        <w:rPr>
          <w:rFonts w:ascii="Courier New" w:hAnsi="Courier New" w:cs="Courier New"/>
          <w:sz w:val="32"/>
          <w:szCs w:val="24"/>
        </w:rPr>
      </w:pPr>
    </w:p>
    <w:bookmarkEnd w:id="0"/>
    <w:p w14:paraId="0F7C1D32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#include &lt;msp430.h&gt;</w:t>
      </w:r>
    </w:p>
    <w:p w14:paraId="2778D23E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61266E8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int butt1_flag = 0;</w:t>
      </w:r>
    </w:p>
    <w:p w14:paraId="1A6A773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int butt2_flag = 0;</w:t>
      </w:r>
    </w:p>
    <w:p w14:paraId="016BB0AE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int led1_state = 0;</w:t>
      </w:r>
    </w:p>
    <w:p w14:paraId="1B65ABD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int led2_state = 0;</w:t>
      </w:r>
    </w:p>
    <w:p w14:paraId="267D825D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int flag1 = 0;</w:t>
      </w:r>
    </w:p>
    <w:p w14:paraId="37FEFE6B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4C731BC9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#pragma vector = PORT1_VECTOR</w:t>
      </w:r>
    </w:p>
    <w:p w14:paraId="76FDC622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__interrupt void buttonPush1(void) {</w:t>
      </w:r>
    </w:p>
    <w:p w14:paraId="00A6F79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if (butt1_flag==0){</w:t>
      </w:r>
    </w:p>
    <w:p w14:paraId="2074613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butt1_flag=0;</w:t>
      </w:r>
    </w:p>
    <w:p w14:paraId="2BC1AE1B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P1IES |= BIT7;</w:t>
      </w:r>
    </w:p>
    <w:p w14:paraId="40411936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if(led1_state==0){</w:t>
      </w:r>
    </w:p>
    <w:p w14:paraId="1C71152F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   P1OUT |= BIT2;</w:t>
      </w:r>
    </w:p>
    <w:p w14:paraId="39465EBA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   led1_state=1;</w:t>
      </w:r>
    </w:p>
    <w:p w14:paraId="5BACD751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}</w:t>
      </w:r>
    </w:p>
    <w:p w14:paraId="10CD1EC9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if(butt2_flag==1){</w:t>
      </w:r>
    </w:p>
    <w:p w14:paraId="2822CF20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   P1OUT &amp;= ~BIT2;</w:t>
      </w:r>
    </w:p>
    <w:p w14:paraId="5A70CAC0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   led1_state=0;</w:t>
      </w:r>
    </w:p>
    <w:p w14:paraId="341F1692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}</w:t>
      </w:r>
    </w:p>
    <w:p w14:paraId="27B1AB51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__delay_cycles(900000);</w:t>
      </w:r>
    </w:p>
    <w:p w14:paraId="660618D1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2F2F454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else {</w:t>
      </w:r>
    </w:p>
    <w:p w14:paraId="0D93EB4C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butt1_flag=1;</w:t>
      </w:r>
    </w:p>
    <w:p w14:paraId="7EB67F99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P1IES &amp;= ~BIT7;</w:t>
      </w:r>
    </w:p>
    <w:p w14:paraId="3A4A0B3E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59E0A56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IFG=0;</w:t>
      </w:r>
    </w:p>
    <w:p w14:paraId="5AFF63A7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29ED26A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71FAF0B1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#pragma vector = PORT2_VECTOR</w:t>
      </w:r>
    </w:p>
    <w:p w14:paraId="42F09B61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__interrupt void buttonPush2(void) {</w:t>
      </w:r>
    </w:p>
    <w:p w14:paraId="2385B36E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flag1 = 1;</w:t>
      </w:r>
    </w:p>
    <w:p w14:paraId="5B41389C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if (butt2_flag==0){</w:t>
      </w:r>
    </w:p>
    <w:p w14:paraId="7025949B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butt2_flag=1;</w:t>
      </w:r>
    </w:p>
    <w:p w14:paraId="6CC2F9A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IES &amp;= ~BIT2;</w:t>
      </w:r>
    </w:p>
    <w:p w14:paraId="0EEFE1D2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23B6F5A8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CFAE2A2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else {</w:t>
      </w:r>
    </w:p>
    <w:p w14:paraId="7FD527F4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butt2_flag=0;</w:t>
      </w:r>
    </w:p>
    <w:p w14:paraId="2F6ACA4E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IES |= BIT2;</w:t>
      </w:r>
    </w:p>
    <w:p w14:paraId="2EDFE62F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if(led2_state==0){</w:t>
      </w:r>
    </w:p>
    <w:p w14:paraId="5E8E565D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P1OUT |= BIT3;</w:t>
      </w:r>
    </w:p>
    <w:p w14:paraId="15941DF5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led2_state=1;</w:t>
      </w:r>
    </w:p>
    <w:p w14:paraId="6E4DF041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F06ECEB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else{</w:t>
      </w:r>
    </w:p>
    <w:p w14:paraId="07BBBE3A" w14:textId="77777777" w:rsidR="00F96B1F" w:rsidRPr="00207850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07850">
        <w:rPr>
          <w:rFonts w:ascii="Courier New" w:hAnsi="Courier New" w:cs="Courier New"/>
          <w:sz w:val="16"/>
          <w:szCs w:val="16"/>
          <w:lang w:val="en-US"/>
        </w:rPr>
        <w:t>P1OUT &amp;= ~BIT3;</w:t>
      </w:r>
    </w:p>
    <w:p w14:paraId="487D7C27" w14:textId="77777777" w:rsidR="00F96B1F" w:rsidRPr="00207850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207850">
        <w:rPr>
          <w:rFonts w:ascii="Courier New" w:hAnsi="Courier New" w:cs="Courier New"/>
          <w:sz w:val="16"/>
          <w:szCs w:val="16"/>
          <w:lang w:val="en-US"/>
        </w:rPr>
        <w:t xml:space="preserve">        led2_state=0;</w:t>
      </w:r>
    </w:p>
    <w:p w14:paraId="1110D025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20785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96B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D0DC51A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__delay_cycles(900000);</w:t>
      </w:r>
    </w:p>
    <w:p w14:paraId="244F4FFD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1BC52B6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IFG=0;</w:t>
      </w:r>
    </w:p>
    <w:p w14:paraId="00BDD3A2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D6C9438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197EDBD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>int main(void) {</w:t>
      </w:r>
    </w:p>
    <w:p w14:paraId="32C3E477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WDTCTL = WDTPW | WDTHOLD;</w:t>
      </w:r>
    </w:p>
    <w:p w14:paraId="20206AE8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1DIR |= BIT3; //</w:t>
      </w:r>
    </w:p>
    <w:p w14:paraId="16B214EC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DIR |= BIT2;</w:t>
      </w:r>
    </w:p>
    <w:p w14:paraId="48D95A44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8DIR |= BIT1;</w:t>
      </w:r>
    </w:p>
    <w:p w14:paraId="5568D18F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OUT = 0;</w:t>
      </w:r>
    </w:p>
    <w:p w14:paraId="313C3DDB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8OUT=0;</w:t>
      </w:r>
    </w:p>
    <w:p w14:paraId="6F1DCB67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65112E3E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REN |= BIT7; //</w:t>
      </w:r>
    </w:p>
    <w:p w14:paraId="5F27FC3A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OUT |= BIT7;</w:t>
      </w:r>
    </w:p>
    <w:p w14:paraId="1C043901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690B9F79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REN |= BIT2;</w:t>
      </w:r>
    </w:p>
    <w:p w14:paraId="7DF1C310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OUT |= BIT2;</w:t>
      </w:r>
    </w:p>
    <w:p w14:paraId="3ED54269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__bis_SR_register(GIE);</w:t>
      </w:r>
    </w:p>
    <w:p w14:paraId="16618AE4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IE |= BIT7;</w:t>
      </w:r>
    </w:p>
    <w:p w14:paraId="371A1104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IE |= BIT2;</w:t>
      </w:r>
    </w:p>
    <w:p w14:paraId="7E0B852A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IES |= BIT7;</w:t>
      </w:r>
    </w:p>
    <w:p w14:paraId="1B009DBD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IES |= BIT2;</w:t>
      </w:r>
    </w:p>
    <w:p w14:paraId="01B00A58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1IFG = 0;</w:t>
      </w:r>
    </w:p>
    <w:p w14:paraId="59898BAA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P2IFG = 0;</w:t>
      </w:r>
    </w:p>
    <w:p w14:paraId="0CBFCD5C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3535E950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__no_operation();</w:t>
      </w:r>
    </w:p>
    <w:p w14:paraId="70445FF3" w14:textId="77777777" w:rsidR="00F96B1F" w:rsidRPr="00F96B1F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</w:p>
    <w:p w14:paraId="0A21EED5" w14:textId="77777777" w:rsidR="00F96B1F" w:rsidRPr="00207850" w:rsidRDefault="00F96B1F" w:rsidP="00F96B1F">
      <w:pPr>
        <w:rPr>
          <w:rFonts w:ascii="Courier New" w:hAnsi="Courier New" w:cs="Courier New"/>
          <w:sz w:val="16"/>
          <w:szCs w:val="16"/>
          <w:lang w:val="en-US"/>
        </w:rPr>
      </w:pPr>
      <w:r w:rsidRPr="00F96B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07850">
        <w:rPr>
          <w:rFonts w:ascii="Courier New" w:hAnsi="Courier New" w:cs="Courier New"/>
          <w:sz w:val="16"/>
          <w:szCs w:val="16"/>
          <w:lang w:val="en-US"/>
        </w:rPr>
        <w:t>return 0;</w:t>
      </w:r>
    </w:p>
    <w:p w14:paraId="7EECCB98" w14:textId="52D4171A" w:rsidR="006E343A" w:rsidRPr="00F96B1F" w:rsidRDefault="00F96B1F" w:rsidP="00F96B1F">
      <w:pPr>
        <w:rPr>
          <w:rFonts w:ascii="Courier New" w:hAnsi="Courier New" w:cs="Courier New"/>
          <w:sz w:val="16"/>
          <w:szCs w:val="16"/>
        </w:rPr>
      </w:pPr>
      <w:r w:rsidRPr="00F96B1F">
        <w:rPr>
          <w:rFonts w:ascii="Courier New" w:hAnsi="Courier New" w:cs="Courier New"/>
          <w:sz w:val="16"/>
          <w:szCs w:val="16"/>
        </w:rPr>
        <w:t>}</w:t>
      </w:r>
    </w:p>
    <w:p w14:paraId="33378897" w14:textId="747FCD30" w:rsidR="006E343A" w:rsidRPr="00787B38" w:rsidRDefault="006E343A" w:rsidP="00517A6A">
      <w:pPr>
        <w:jc w:val="center"/>
      </w:pPr>
    </w:p>
    <w:p w14:paraId="65EF9D73" w14:textId="34783E16" w:rsidR="006E343A" w:rsidRPr="00787B38" w:rsidRDefault="006E343A" w:rsidP="00517A6A">
      <w:pPr>
        <w:jc w:val="center"/>
      </w:pPr>
    </w:p>
    <w:p w14:paraId="03F2AEC2" w14:textId="1026F703" w:rsidR="006E343A" w:rsidRPr="00787B38" w:rsidRDefault="006E343A" w:rsidP="00517A6A">
      <w:pPr>
        <w:jc w:val="center"/>
      </w:pPr>
    </w:p>
    <w:p w14:paraId="41DED9D9" w14:textId="1D5836AC" w:rsidR="006E343A" w:rsidRPr="00787B38" w:rsidRDefault="006E343A" w:rsidP="00517A6A">
      <w:pPr>
        <w:jc w:val="center"/>
      </w:pPr>
    </w:p>
    <w:p w14:paraId="5C3619FB" w14:textId="228FA68D" w:rsidR="006E343A" w:rsidRPr="00787B38" w:rsidRDefault="006E343A" w:rsidP="00517A6A">
      <w:pPr>
        <w:jc w:val="center"/>
      </w:pPr>
    </w:p>
    <w:p w14:paraId="7BF52611" w14:textId="06C258E2" w:rsidR="006E343A" w:rsidRPr="00787B38" w:rsidRDefault="006E343A" w:rsidP="00517A6A">
      <w:pPr>
        <w:jc w:val="center"/>
      </w:pPr>
    </w:p>
    <w:p w14:paraId="68D88F92" w14:textId="5708BA17" w:rsidR="006E343A" w:rsidRPr="00787B38" w:rsidRDefault="006E343A" w:rsidP="00517A6A">
      <w:pPr>
        <w:jc w:val="center"/>
      </w:pPr>
    </w:p>
    <w:p w14:paraId="04D7ED55" w14:textId="6AB89BB6" w:rsidR="006E343A" w:rsidRPr="00787B38" w:rsidRDefault="006E343A" w:rsidP="00517A6A">
      <w:pPr>
        <w:jc w:val="center"/>
      </w:pPr>
    </w:p>
    <w:p w14:paraId="473A7A0C" w14:textId="2968EB8A" w:rsidR="006E343A" w:rsidRPr="00787B38" w:rsidRDefault="006E343A" w:rsidP="00517A6A">
      <w:pPr>
        <w:jc w:val="center"/>
      </w:pPr>
    </w:p>
    <w:p w14:paraId="3920C40E" w14:textId="390E2C65" w:rsidR="006E343A" w:rsidRPr="00787B38" w:rsidRDefault="006E343A" w:rsidP="00517A6A">
      <w:pPr>
        <w:jc w:val="center"/>
      </w:pPr>
    </w:p>
    <w:p w14:paraId="6FC9FA53" w14:textId="329547FA" w:rsidR="006E343A" w:rsidRPr="00787B38" w:rsidRDefault="006E343A" w:rsidP="00517A6A">
      <w:pPr>
        <w:jc w:val="center"/>
      </w:pPr>
    </w:p>
    <w:p w14:paraId="23F7052F" w14:textId="568E9ADD" w:rsidR="006E343A" w:rsidRPr="00787B38" w:rsidRDefault="006E343A" w:rsidP="00517A6A">
      <w:pPr>
        <w:jc w:val="center"/>
      </w:pPr>
    </w:p>
    <w:p w14:paraId="37D7F25E" w14:textId="7279D111" w:rsidR="006E343A" w:rsidRPr="00787B38" w:rsidRDefault="006E343A" w:rsidP="00517A6A">
      <w:pPr>
        <w:jc w:val="center"/>
      </w:pPr>
    </w:p>
    <w:p w14:paraId="46567FF9" w14:textId="7F78449A" w:rsidR="006E343A" w:rsidRPr="00787B38" w:rsidRDefault="006E343A" w:rsidP="00517A6A">
      <w:pPr>
        <w:jc w:val="center"/>
      </w:pPr>
    </w:p>
    <w:p w14:paraId="43ECBD48" w14:textId="6C265E60" w:rsidR="006E343A" w:rsidRPr="00787B38" w:rsidRDefault="006E343A" w:rsidP="00517A6A">
      <w:pPr>
        <w:jc w:val="center"/>
      </w:pPr>
    </w:p>
    <w:p w14:paraId="16FF864F" w14:textId="63D03ADF" w:rsidR="006E343A" w:rsidRPr="00787B38" w:rsidRDefault="006E343A" w:rsidP="00517A6A">
      <w:pPr>
        <w:jc w:val="center"/>
      </w:pPr>
    </w:p>
    <w:p w14:paraId="466F635D" w14:textId="3A43C545" w:rsidR="006E343A" w:rsidRPr="00787B38" w:rsidRDefault="006E343A" w:rsidP="00517A6A">
      <w:pPr>
        <w:jc w:val="center"/>
      </w:pPr>
    </w:p>
    <w:p w14:paraId="54F3C3C7" w14:textId="26AA8FB9" w:rsidR="006E343A" w:rsidRPr="00787B38" w:rsidRDefault="006E343A" w:rsidP="00517A6A">
      <w:pPr>
        <w:jc w:val="center"/>
      </w:pPr>
    </w:p>
    <w:p w14:paraId="739B0FD8" w14:textId="1EBBD545" w:rsidR="006E343A" w:rsidRPr="00787B38" w:rsidRDefault="006E343A" w:rsidP="0054402E"/>
    <w:p w14:paraId="26F17F06" w14:textId="19A2E38C" w:rsidR="006E343A" w:rsidRPr="00787B38" w:rsidRDefault="006E343A" w:rsidP="00517A6A">
      <w:pPr>
        <w:jc w:val="center"/>
      </w:pPr>
    </w:p>
    <w:p w14:paraId="19002796" w14:textId="35FB6209" w:rsidR="006E343A" w:rsidRPr="00787B38" w:rsidRDefault="006E343A" w:rsidP="00517A6A">
      <w:pPr>
        <w:jc w:val="center"/>
      </w:pPr>
    </w:p>
    <w:p w14:paraId="07ECC41F" w14:textId="212C8C5D" w:rsidR="006E343A" w:rsidRPr="00787B38" w:rsidRDefault="006E343A" w:rsidP="00517A6A">
      <w:pPr>
        <w:jc w:val="center"/>
      </w:pPr>
    </w:p>
    <w:p w14:paraId="15491248" w14:textId="474C04BE" w:rsidR="006E343A" w:rsidRPr="00787B38" w:rsidRDefault="006E343A" w:rsidP="0054402E"/>
    <w:p w14:paraId="4A5ED925" w14:textId="33BD3E67" w:rsidR="0080049D" w:rsidRPr="00787B38" w:rsidRDefault="0080049D" w:rsidP="0054402E"/>
    <w:p w14:paraId="7E0FC6B6" w14:textId="3E473764" w:rsidR="0080049D" w:rsidRPr="00787B38" w:rsidRDefault="0080049D" w:rsidP="0054402E"/>
    <w:p w14:paraId="4D24DA28" w14:textId="19D220C7" w:rsidR="0080049D" w:rsidRPr="00787B38" w:rsidRDefault="0080049D" w:rsidP="0054402E"/>
    <w:p w14:paraId="2D402984" w14:textId="118581C6" w:rsidR="0080049D" w:rsidRPr="00787B38" w:rsidRDefault="0080049D" w:rsidP="0054402E"/>
    <w:p w14:paraId="68D0F7A2" w14:textId="33B8FE02" w:rsidR="0080049D" w:rsidRPr="00787B38" w:rsidRDefault="0080049D" w:rsidP="0054402E"/>
    <w:p w14:paraId="44ED8B2D" w14:textId="77777777" w:rsidR="002E3BC5" w:rsidRPr="00787B38" w:rsidRDefault="002E3BC5" w:rsidP="00517A6A">
      <w:pPr>
        <w:jc w:val="center"/>
      </w:pPr>
    </w:p>
    <w:p w14:paraId="63A3B509" w14:textId="2C558F80" w:rsidR="00B30DD0" w:rsidRDefault="002201D0" w:rsidP="00C538A4">
      <w:pPr>
        <w:pStyle w:val="a8"/>
        <w:numPr>
          <w:ilvl w:val="0"/>
          <w:numId w:val="8"/>
        </w:numPr>
        <w:rPr>
          <w:b/>
        </w:rPr>
      </w:pPr>
      <w:r>
        <w:rPr>
          <w:b/>
        </w:rPr>
        <w:t>ВЫВОДЫ</w:t>
      </w:r>
    </w:p>
    <w:p w14:paraId="1A64F54F" w14:textId="77777777" w:rsidR="00F52424" w:rsidRDefault="00F52424" w:rsidP="00F52424">
      <w:pPr>
        <w:rPr>
          <w:b/>
        </w:rPr>
      </w:pPr>
    </w:p>
    <w:p w14:paraId="17C7A13B" w14:textId="666CA9B3" w:rsidR="00B9352B" w:rsidRDefault="00BD0D93" w:rsidP="00BD0D93">
      <w:pPr>
        <w:ind w:right="49" w:firstLine="709"/>
        <w:jc w:val="both"/>
      </w:pPr>
      <w:r>
        <w:tab/>
        <w:t>В ходе выполнения лабораторной работы мы ознакомились с</w:t>
      </w:r>
      <w:r w:rsidR="00B9352B">
        <w:t xml:space="preserve"> </w:t>
      </w:r>
      <w:r>
        <w:t>интегрированной средой разработки Code Composer Studio. Ознакомились с</w:t>
      </w:r>
      <w:r w:rsidR="00B9352B">
        <w:t xml:space="preserve"> </w:t>
      </w:r>
      <w:r>
        <w:t>основными функциональными возможностями платы MSP-EXP430F5529.</w:t>
      </w:r>
    </w:p>
    <w:p w14:paraId="2E23A5C7" w14:textId="7544AB4D" w:rsidR="00F52424" w:rsidRPr="00B30DD0" w:rsidRDefault="00BD0D93" w:rsidP="00BD0D93">
      <w:pPr>
        <w:ind w:right="49" w:firstLine="709"/>
        <w:jc w:val="both"/>
      </w:pPr>
      <w:r>
        <w:t>Написали программу по управлению цифровым вводом-выводом в</w:t>
      </w:r>
      <w:r w:rsidR="00B9352B">
        <w:t xml:space="preserve"> </w:t>
      </w:r>
      <w:r>
        <w:t>соответствии с заданием варианта (с использованием прерываний и без их</w:t>
      </w:r>
      <w:r w:rsidR="00B9352B">
        <w:t xml:space="preserve"> </w:t>
      </w:r>
      <w:r>
        <w:t>использования).</w:t>
      </w:r>
    </w:p>
    <w:p w14:paraId="289B811C" w14:textId="77777777" w:rsidR="00F52424" w:rsidRPr="00F52424" w:rsidRDefault="00F52424" w:rsidP="00F52424">
      <w:pPr>
        <w:ind w:left="709"/>
        <w:rPr>
          <w:b/>
        </w:rPr>
      </w:pPr>
    </w:p>
    <w:p w14:paraId="70B4E363" w14:textId="77777777" w:rsidR="00467609" w:rsidRPr="00DF6857" w:rsidRDefault="00467609" w:rsidP="00675D89"/>
    <w:p w14:paraId="66845376" w14:textId="77777777" w:rsidR="00467609" w:rsidRPr="00DF6857" w:rsidRDefault="00467609" w:rsidP="00BE2737">
      <w:pPr>
        <w:ind w:firstLine="709"/>
      </w:pPr>
    </w:p>
    <w:p w14:paraId="7D82B180" w14:textId="77777777" w:rsidR="00467609" w:rsidRPr="00DF6857" w:rsidRDefault="00467609" w:rsidP="00BE2737">
      <w:pPr>
        <w:ind w:firstLine="709"/>
      </w:pPr>
    </w:p>
    <w:p w14:paraId="19E08153" w14:textId="77777777" w:rsidR="00467609" w:rsidRPr="00DF6857" w:rsidRDefault="00467609" w:rsidP="00BE2737">
      <w:pPr>
        <w:ind w:firstLine="709"/>
      </w:pPr>
    </w:p>
    <w:p w14:paraId="54CE1083" w14:textId="77777777" w:rsidR="00467609" w:rsidRPr="00DF6857" w:rsidRDefault="00467609" w:rsidP="00BE2737">
      <w:pPr>
        <w:ind w:firstLine="709"/>
      </w:pPr>
    </w:p>
    <w:p w14:paraId="005C56BF" w14:textId="77777777" w:rsidR="00467609" w:rsidRPr="00DF6857" w:rsidRDefault="00467609" w:rsidP="00BE2737">
      <w:pPr>
        <w:ind w:firstLine="709"/>
      </w:pPr>
    </w:p>
    <w:p w14:paraId="7178991A" w14:textId="77777777" w:rsidR="00467609" w:rsidRPr="00DF6857" w:rsidRDefault="00467609" w:rsidP="00BE2737">
      <w:pPr>
        <w:ind w:firstLine="709"/>
      </w:pPr>
    </w:p>
    <w:p w14:paraId="3A9671BC" w14:textId="77777777" w:rsidR="00467609" w:rsidRPr="00DF6857" w:rsidRDefault="00467609" w:rsidP="00BE2737">
      <w:pPr>
        <w:ind w:firstLine="709"/>
      </w:pPr>
    </w:p>
    <w:p w14:paraId="389601C1" w14:textId="77777777" w:rsidR="00467609" w:rsidRPr="00DF6857" w:rsidRDefault="00467609" w:rsidP="00BE2737">
      <w:pPr>
        <w:ind w:firstLine="709"/>
      </w:pPr>
    </w:p>
    <w:p w14:paraId="6DCE1563" w14:textId="77777777" w:rsidR="00467609" w:rsidRPr="00DF6857" w:rsidRDefault="00467609" w:rsidP="00BE2737">
      <w:pPr>
        <w:ind w:firstLine="709"/>
      </w:pPr>
    </w:p>
    <w:p w14:paraId="161773B9" w14:textId="77777777" w:rsidR="00467609" w:rsidRPr="00DF6857" w:rsidRDefault="00467609" w:rsidP="00BE2737">
      <w:pPr>
        <w:ind w:firstLine="709"/>
      </w:pPr>
    </w:p>
    <w:p w14:paraId="1CBF4452" w14:textId="77777777" w:rsidR="00467609" w:rsidRPr="00DF6857" w:rsidRDefault="00467609" w:rsidP="00BE2737">
      <w:pPr>
        <w:ind w:firstLine="709"/>
      </w:pPr>
    </w:p>
    <w:p w14:paraId="70ACB588" w14:textId="77777777" w:rsidR="00467609" w:rsidRPr="00DF6857" w:rsidRDefault="00467609" w:rsidP="00BE2737">
      <w:pPr>
        <w:ind w:firstLine="709"/>
      </w:pPr>
    </w:p>
    <w:p w14:paraId="2CBD2801" w14:textId="77777777" w:rsidR="00467609" w:rsidRPr="00DF6857" w:rsidRDefault="00467609" w:rsidP="00EA24EA"/>
    <w:sectPr w:rsidR="00467609" w:rsidRPr="00DF6857" w:rsidSect="009C2ABB">
      <w:foot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301F" w14:textId="77777777" w:rsidR="00DF38B5" w:rsidRDefault="00DF38B5" w:rsidP="00FA4BB5">
      <w:r>
        <w:separator/>
      </w:r>
    </w:p>
  </w:endnote>
  <w:endnote w:type="continuationSeparator" w:id="0">
    <w:p w14:paraId="4D007C9C" w14:textId="77777777" w:rsidR="00DF38B5" w:rsidRDefault="00DF38B5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77777777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B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9755" w14:textId="77777777" w:rsidR="00DF38B5" w:rsidRDefault="00DF38B5" w:rsidP="00FA4BB5">
      <w:r>
        <w:separator/>
      </w:r>
    </w:p>
  </w:footnote>
  <w:footnote w:type="continuationSeparator" w:id="0">
    <w:p w14:paraId="40EEDE52" w14:textId="77777777" w:rsidR="00DF38B5" w:rsidRDefault="00DF38B5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32E4"/>
    <w:multiLevelType w:val="hybridMultilevel"/>
    <w:tmpl w:val="19788E2A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3E97"/>
    <w:multiLevelType w:val="hybridMultilevel"/>
    <w:tmpl w:val="C62AD6A6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04D97"/>
    <w:multiLevelType w:val="hybridMultilevel"/>
    <w:tmpl w:val="AED000E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62F6"/>
    <w:multiLevelType w:val="hybridMultilevel"/>
    <w:tmpl w:val="9558E9E4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94B01"/>
    <w:multiLevelType w:val="hybridMultilevel"/>
    <w:tmpl w:val="352A09E2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B7787"/>
    <w:multiLevelType w:val="multilevel"/>
    <w:tmpl w:val="6E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F3F00"/>
    <w:multiLevelType w:val="multilevel"/>
    <w:tmpl w:val="883E57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86F344B"/>
    <w:multiLevelType w:val="hybridMultilevel"/>
    <w:tmpl w:val="B052CE5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14A23"/>
    <w:multiLevelType w:val="hybridMultilevel"/>
    <w:tmpl w:val="A9384F32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204A"/>
    <w:multiLevelType w:val="hybridMultilevel"/>
    <w:tmpl w:val="BFAE2FE4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149E4"/>
    <w:multiLevelType w:val="hybridMultilevel"/>
    <w:tmpl w:val="D8BA179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7303"/>
    <w:multiLevelType w:val="hybridMultilevel"/>
    <w:tmpl w:val="0C66090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1"/>
  </w:num>
  <w:num w:numId="5">
    <w:abstractNumId w:val="5"/>
  </w:num>
  <w:num w:numId="6">
    <w:abstractNumId w:val="15"/>
  </w:num>
  <w:num w:numId="7">
    <w:abstractNumId w:val="3"/>
  </w:num>
  <w:num w:numId="8">
    <w:abstractNumId w:val="17"/>
  </w:num>
  <w:num w:numId="9">
    <w:abstractNumId w:val="13"/>
  </w:num>
  <w:num w:numId="10">
    <w:abstractNumId w:val="12"/>
  </w:num>
  <w:num w:numId="11">
    <w:abstractNumId w:val="16"/>
  </w:num>
  <w:num w:numId="12">
    <w:abstractNumId w:val="25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0"/>
  </w:num>
  <w:num w:numId="19">
    <w:abstractNumId w:val="4"/>
  </w:num>
  <w:num w:numId="20">
    <w:abstractNumId w:val="20"/>
  </w:num>
  <w:num w:numId="21">
    <w:abstractNumId w:val="21"/>
  </w:num>
  <w:num w:numId="22">
    <w:abstractNumId w:val="1"/>
  </w:num>
  <w:num w:numId="23">
    <w:abstractNumId w:val="22"/>
  </w:num>
  <w:num w:numId="24">
    <w:abstractNumId w:val="23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4C9"/>
    <w:rsid w:val="000057EE"/>
    <w:rsid w:val="000325D0"/>
    <w:rsid w:val="0006507D"/>
    <w:rsid w:val="00070D39"/>
    <w:rsid w:val="000861EF"/>
    <w:rsid w:val="00090764"/>
    <w:rsid w:val="000932A8"/>
    <w:rsid w:val="000A07A4"/>
    <w:rsid w:val="0010002C"/>
    <w:rsid w:val="001477C1"/>
    <w:rsid w:val="0019323D"/>
    <w:rsid w:val="00207850"/>
    <w:rsid w:val="0021747C"/>
    <w:rsid w:val="002201D0"/>
    <w:rsid w:val="0022622F"/>
    <w:rsid w:val="0024542A"/>
    <w:rsid w:val="00253E8E"/>
    <w:rsid w:val="00286DE6"/>
    <w:rsid w:val="002A4D51"/>
    <w:rsid w:val="002C5B6B"/>
    <w:rsid w:val="002E3BC5"/>
    <w:rsid w:val="003115C0"/>
    <w:rsid w:val="0031323B"/>
    <w:rsid w:val="00314074"/>
    <w:rsid w:val="00343747"/>
    <w:rsid w:val="00356FC6"/>
    <w:rsid w:val="00376061"/>
    <w:rsid w:val="00382371"/>
    <w:rsid w:val="00385C73"/>
    <w:rsid w:val="0039525F"/>
    <w:rsid w:val="003B589F"/>
    <w:rsid w:val="003E0483"/>
    <w:rsid w:val="003F3F14"/>
    <w:rsid w:val="0040786A"/>
    <w:rsid w:val="00425A47"/>
    <w:rsid w:val="00437151"/>
    <w:rsid w:val="00467609"/>
    <w:rsid w:val="004A40A6"/>
    <w:rsid w:val="004A67F1"/>
    <w:rsid w:val="004E2B2D"/>
    <w:rsid w:val="0050038C"/>
    <w:rsid w:val="00517A6A"/>
    <w:rsid w:val="00524473"/>
    <w:rsid w:val="00524D69"/>
    <w:rsid w:val="0054402E"/>
    <w:rsid w:val="00571DA2"/>
    <w:rsid w:val="00571F76"/>
    <w:rsid w:val="00580641"/>
    <w:rsid w:val="005B58A2"/>
    <w:rsid w:val="005B7B93"/>
    <w:rsid w:val="005C2E17"/>
    <w:rsid w:val="00614795"/>
    <w:rsid w:val="00621B16"/>
    <w:rsid w:val="006330F4"/>
    <w:rsid w:val="00642DD1"/>
    <w:rsid w:val="00647CD1"/>
    <w:rsid w:val="00651754"/>
    <w:rsid w:val="00656405"/>
    <w:rsid w:val="006723B1"/>
    <w:rsid w:val="00675D89"/>
    <w:rsid w:val="006871AF"/>
    <w:rsid w:val="006A778D"/>
    <w:rsid w:val="006C09CD"/>
    <w:rsid w:val="006E343A"/>
    <w:rsid w:val="006F2D33"/>
    <w:rsid w:val="007065D5"/>
    <w:rsid w:val="00706DE4"/>
    <w:rsid w:val="00717E00"/>
    <w:rsid w:val="00734C0F"/>
    <w:rsid w:val="007411D0"/>
    <w:rsid w:val="007473DF"/>
    <w:rsid w:val="00752D3D"/>
    <w:rsid w:val="00784079"/>
    <w:rsid w:val="00786DD9"/>
    <w:rsid w:val="00787B38"/>
    <w:rsid w:val="00797547"/>
    <w:rsid w:val="007B3BAC"/>
    <w:rsid w:val="007F34FE"/>
    <w:rsid w:val="0080049D"/>
    <w:rsid w:val="0080118B"/>
    <w:rsid w:val="00814471"/>
    <w:rsid w:val="0081685C"/>
    <w:rsid w:val="00827E5D"/>
    <w:rsid w:val="0083291A"/>
    <w:rsid w:val="0087048E"/>
    <w:rsid w:val="0088009C"/>
    <w:rsid w:val="00885178"/>
    <w:rsid w:val="008B7BEF"/>
    <w:rsid w:val="008C05B4"/>
    <w:rsid w:val="0092218B"/>
    <w:rsid w:val="00924627"/>
    <w:rsid w:val="00940697"/>
    <w:rsid w:val="00980EFF"/>
    <w:rsid w:val="009A1B45"/>
    <w:rsid w:val="009A4294"/>
    <w:rsid w:val="009C2ABB"/>
    <w:rsid w:val="009C2B09"/>
    <w:rsid w:val="009C7D67"/>
    <w:rsid w:val="009E1F87"/>
    <w:rsid w:val="009F78B5"/>
    <w:rsid w:val="00A0228A"/>
    <w:rsid w:val="00A059C1"/>
    <w:rsid w:val="00A17AA9"/>
    <w:rsid w:val="00A44EF6"/>
    <w:rsid w:val="00A509DB"/>
    <w:rsid w:val="00A512CA"/>
    <w:rsid w:val="00A57941"/>
    <w:rsid w:val="00A62D0E"/>
    <w:rsid w:val="00A70E98"/>
    <w:rsid w:val="00A94392"/>
    <w:rsid w:val="00AD5B82"/>
    <w:rsid w:val="00AE4878"/>
    <w:rsid w:val="00AF3793"/>
    <w:rsid w:val="00B10DD8"/>
    <w:rsid w:val="00B30DD0"/>
    <w:rsid w:val="00B417CF"/>
    <w:rsid w:val="00B579F5"/>
    <w:rsid w:val="00B71FB8"/>
    <w:rsid w:val="00B9352B"/>
    <w:rsid w:val="00BA21D4"/>
    <w:rsid w:val="00BB34C7"/>
    <w:rsid w:val="00BC0DF4"/>
    <w:rsid w:val="00BD0D93"/>
    <w:rsid w:val="00BE0FEE"/>
    <w:rsid w:val="00BE2737"/>
    <w:rsid w:val="00BF3E00"/>
    <w:rsid w:val="00C538A4"/>
    <w:rsid w:val="00C77695"/>
    <w:rsid w:val="00C8482E"/>
    <w:rsid w:val="00CB1D71"/>
    <w:rsid w:val="00CB51D8"/>
    <w:rsid w:val="00D14AB7"/>
    <w:rsid w:val="00D22483"/>
    <w:rsid w:val="00D22E76"/>
    <w:rsid w:val="00D233FA"/>
    <w:rsid w:val="00D32901"/>
    <w:rsid w:val="00D33800"/>
    <w:rsid w:val="00D53DF0"/>
    <w:rsid w:val="00D61FC4"/>
    <w:rsid w:val="00D64FE0"/>
    <w:rsid w:val="00D65131"/>
    <w:rsid w:val="00D7106A"/>
    <w:rsid w:val="00D71D70"/>
    <w:rsid w:val="00D80415"/>
    <w:rsid w:val="00D9115F"/>
    <w:rsid w:val="00D95202"/>
    <w:rsid w:val="00DC389B"/>
    <w:rsid w:val="00DE761B"/>
    <w:rsid w:val="00DF38B5"/>
    <w:rsid w:val="00DF6857"/>
    <w:rsid w:val="00E158F0"/>
    <w:rsid w:val="00E30EB4"/>
    <w:rsid w:val="00E331E1"/>
    <w:rsid w:val="00E65E90"/>
    <w:rsid w:val="00EA24EA"/>
    <w:rsid w:val="00EC5B09"/>
    <w:rsid w:val="00EE3294"/>
    <w:rsid w:val="00F02E4F"/>
    <w:rsid w:val="00F17972"/>
    <w:rsid w:val="00F50813"/>
    <w:rsid w:val="00F52424"/>
    <w:rsid w:val="00F57EE2"/>
    <w:rsid w:val="00F802BC"/>
    <w:rsid w:val="00F94204"/>
    <w:rsid w:val="00F96B1F"/>
    <w:rsid w:val="00FA4BB5"/>
    <w:rsid w:val="00FB6E3A"/>
    <w:rsid w:val="00FD52C2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im-mess">
    <w:name w:val="im-mess"/>
    <w:basedOn w:val="a"/>
    <w:rsid w:val="00787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7B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971">
          <w:marLeft w:val="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2746-B651-4373-839F-D900C4A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012</Words>
  <Characters>11673</Characters>
  <Application>Microsoft Office Word</Application>
  <DocSecurity>0</DocSecurity>
  <Lines>729</Lines>
  <Paragraphs>5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Yuri Kireev</cp:lastModifiedBy>
  <cp:revision>7</cp:revision>
  <cp:lastPrinted>2022-09-11T12:47:00Z</cp:lastPrinted>
  <dcterms:created xsi:type="dcterms:W3CDTF">2022-09-11T19:31:00Z</dcterms:created>
  <dcterms:modified xsi:type="dcterms:W3CDTF">2022-10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